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EA016" w14:textId="367FC67D" w:rsidR="00A16E25" w:rsidRDefault="00A16E25" w:rsidP="00FE6F20"/>
    <w:tbl>
      <w:tblPr>
        <w:tblStyle w:val="Grille"/>
        <w:tblW w:w="10490" w:type="dxa"/>
        <w:jc w:val="center"/>
        <w:tblLook w:val="04A0" w:firstRow="1" w:lastRow="0" w:firstColumn="1" w:lastColumn="0" w:noHBand="0" w:noVBand="1"/>
      </w:tblPr>
      <w:tblGrid>
        <w:gridCol w:w="1700"/>
        <w:gridCol w:w="1800"/>
        <w:gridCol w:w="2722"/>
        <w:gridCol w:w="1125"/>
        <w:gridCol w:w="1134"/>
        <w:gridCol w:w="1002"/>
        <w:gridCol w:w="1007"/>
      </w:tblGrid>
      <w:tr w:rsidR="00D53BDB" w:rsidRPr="00A515A8" w14:paraId="6108E990" w14:textId="77777777" w:rsidTr="00D53BDB">
        <w:trPr>
          <w:trHeight w:val="285"/>
          <w:jc w:val="center"/>
        </w:trPr>
        <w:tc>
          <w:tcPr>
            <w:tcW w:w="1700" w:type="dxa"/>
            <w:vMerge w:val="restart"/>
            <w:tcBorders>
              <w:left w:val="nil"/>
            </w:tcBorders>
          </w:tcPr>
          <w:p w14:paraId="60D8C17C" w14:textId="78E76D4A" w:rsidR="00C64444" w:rsidRPr="00B95EA4" w:rsidRDefault="00C64444" w:rsidP="000712DB">
            <w:pPr>
              <w:pStyle w:val="Libelle-gras"/>
              <w:rPr>
                <w:w w:val="94"/>
              </w:rPr>
            </w:pPr>
            <w:r w:rsidRPr="00B95EA4">
              <w:rPr>
                <w:w w:val="94"/>
              </w:rPr>
              <w:t>N</w:t>
            </w:r>
            <w:r>
              <w:rPr>
                <w:w w:val="94"/>
              </w:rPr>
              <w:t>OM</w:t>
            </w:r>
            <w:r w:rsidRPr="00B95EA4">
              <w:rPr>
                <w:w w:val="94"/>
              </w:rPr>
              <w:t>, Prénom</w:t>
            </w:r>
            <w:r>
              <w:rPr>
                <w:w w:val="94"/>
              </w:rPr>
              <w:t xml:space="preserve"> </w:t>
            </w:r>
            <w:r w:rsidRPr="00B95EA4">
              <w:rPr>
                <w:w w:val="94"/>
              </w:rPr>
              <w:t>du</w:t>
            </w:r>
            <w:r>
              <w:rPr>
                <w:w w:val="94"/>
              </w:rPr>
              <w:t>/</w:t>
            </w:r>
            <w:r w:rsidR="000712DB">
              <w:rPr>
                <w:w w:val="94"/>
              </w:rPr>
              <w:t xml:space="preserve"> </w:t>
            </w:r>
            <w:r w:rsidRPr="00B95EA4">
              <w:rPr>
                <w:w w:val="94"/>
              </w:rPr>
              <w:t xml:space="preserve">de la </w:t>
            </w:r>
            <w:proofErr w:type="spellStart"/>
            <w:r w:rsidRPr="00B95EA4">
              <w:rPr>
                <w:w w:val="94"/>
              </w:rPr>
              <w:t>doctorant·</w:t>
            </w:r>
            <w:r>
              <w:rPr>
                <w:w w:val="94"/>
              </w:rPr>
              <w:t>e</w:t>
            </w:r>
            <w:proofErr w:type="spellEnd"/>
          </w:p>
        </w:tc>
        <w:tc>
          <w:tcPr>
            <w:tcW w:w="1800" w:type="dxa"/>
            <w:vMerge w:val="restart"/>
          </w:tcPr>
          <w:p w14:paraId="76839D0B" w14:textId="77777777" w:rsidR="00C64444" w:rsidRPr="00D37888" w:rsidRDefault="00C64444" w:rsidP="008544C8">
            <w:pPr>
              <w:pStyle w:val="Reponse"/>
            </w:pPr>
          </w:p>
        </w:tc>
        <w:tc>
          <w:tcPr>
            <w:tcW w:w="498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2C9786" w14:textId="3490A674" w:rsidR="00C64444" w:rsidRPr="00C338C8" w:rsidRDefault="00C64444" w:rsidP="00C338C8">
            <w:pPr>
              <w:pStyle w:val="Libelle-gras"/>
              <w:rPr>
                <w:rStyle w:val="car-Orange3LA"/>
              </w:rPr>
            </w:pPr>
            <w:r w:rsidRPr="00C338C8">
              <w:rPr>
                <w:rStyle w:val="car-Orange3LA"/>
              </w:rPr>
              <w:t xml:space="preserve">Demande </w:t>
            </w:r>
            <w:r w:rsidR="00C338C8">
              <w:rPr>
                <w:rStyle w:val="car-Orange3LA"/>
              </w:rPr>
              <w:t xml:space="preserve">de réinscription </w:t>
            </w:r>
            <w:r w:rsidRPr="00C338C8">
              <w:rPr>
                <w:rStyle w:val="car-Orange3LA"/>
              </w:rPr>
              <w:t>dérogatoire</w:t>
            </w:r>
            <w:r w:rsidR="00D53BDB">
              <w:rPr>
                <w:rStyle w:val="car-Orange3LA"/>
              </w:rPr>
              <w:t> :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BDB223" w14:textId="60EF4613" w:rsidR="00C64444" w:rsidRPr="00D53BDB" w:rsidRDefault="00C64444" w:rsidP="00C338C8">
            <w:pPr>
              <w:pStyle w:val="libelle"/>
              <w:jc w:val="center"/>
              <w:rPr>
                <w:rStyle w:val="car-Orange3LA"/>
                <w:b/>
              </w:rPr>
            </w:pPr>
            <w:r w:rsidRPr="00D53BDB">
              <w:rPr>
                <w:rStyle w:val="car-Orange3LA"/>
                <w:b/>
              </w:rPr>
              <w:sym w:font="Wingdings 2" w:char="F0A3"/>
            </w:r>
            <w:r w:rsidRPr="00D53BDB">
              <w:rPr>
                <w:rStyle w:val="car-Orange3LA"/>
                <w:b/>
              </w:rPr>
              <w:t> oui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7ED56" w14:textId="77777777" w:rsidR="00C64444" w:rsidRPr="00D53BDB" w:rsidRDefault="00C64444" w:rsidP="00C338C8">
            <w:pPr>
              <w:pStyle w:val="libelle"/>
              <w:jc w:val="center"/>
              <w:rPr>
                <w:rStyle w:val="car-Orange3LA"/>
                <w:b/>
              </w:rPr>
            </w:pPr>
            <w:r w:rsidRPr="00D53BDB">
              <w:rPr>
                <w:rStyle w:val="car-Orange3LA"/>
                <w:b/>
              </w:rPr>
              <w:sym w:font="Wingdings 2" w:char="F0A3"/>
            </w:r>
            <w:r w:rsidRPr="00D53BDB">
              <w:rPr>
                <w:rStyle w:val="car-Orange3LA"/>
                <w:b/>
              </w:rPr>
              <w:t> non</w:t>
            </w:r>
          </w:p>
        </w:tc>
      </w:tr>
      <w:tr w:rsidR="008544C8" w:rsidRPr="00B35A49" w14:paraId="0EE38633" w14:textId="77777777" w:rsidTr="00D53BDB">
        <w:trPr>
          <w:trHeight w:val="285"/>
          <w:jc w:val="center"/>
        </w:trPr>
        <w:tc>
          <w:tcPr>
            <w:tcW w:w="1700" w:type="dxa"/>
            <w:vMerge/>
            <w:tcBorders>
              <w:left w:val="nil"/>
            </w:tcBorders>
          </w:tcPr>
          <w:p w14:paraId="2DF513AD" w14:textId="77777777" w:rsidR="00C64444" w:rsidRDefault="00C64444" w:rsidP="00C64444">
            <w:pPr>
              <w:pStyle w:val="Libelle-gras"/>
            </w:pPr>
          </w:p>
        </w:tc>
        <w:tc>
          <w:tcPr>
            <w:tcW w:w="1800" w:type="dxa"/>
            <w:vMerge/>
          </w:tcPr>
          <w:p w14:paraId="2E00AFF0" w14:textId="77777777" w:rsidR="00C64444" w:rsidRPr="00D37888" w:rsidRDefault="00C64444" w:rsidP="008544C8">
            <w:pPr>
              <w:pStyle w:val="Reponse"/>
            </w:pP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14:paraId="6B6A46BA" w14:textId="77777777" w:rsidR="00C64444" w:rsidRPr="007B0004" w:rsidRDefault="00C64444" w:rsidP="00F75889">
            <w:pPr>
              <w:pStyle w:val="Libelle-gras"/>
            </w:pPr>
            <w:r>
              <w:t>N</w:t>
            </w:r>
            <w:r w:rsidRPr="007B0004">
              <w:rPr>
                <w:vertAlign w:val="superscript"/>
              </w:rPr>
              <w:t>o</w:t>
            </w:r>
            <w:r w:rsidRPr="007B0004">
              <w:t> d’</w:t>
            </w:r>
            <w:proofErr w:type="spellStart"/>
            <w:r w:rsidRPr="007B0004">
              <w:t>étudiant·e</w:t>
            </w:r>
            <w:proofErr w:type="spellEnd"/>
          </w:p>
        </w:tc>
        <w:tc>
          <w:tcPr>
            <w:tcW w:w="4268" w:type="dxa"/>
            <w:gridSpan w:val="4"/>
            <w:tcBorders>
              <w:left w:val="single" w:sz="4" w:space="0" w:color="auto"/>
              <w:right w:val="nil"/>
            </w:tcBorders>
          </w:tcPr>
          <w:p w14:paraId="672844C7" w14:textId="77777777" w:rsidR="00C64444" w:rsidRPr="002223AD" w:rsidRDefault="00C64444" w:rsidP="008544C8">
            <w:pPr>
              <w:pStyle w:val="Reponse"/>
            </w:pPr>
          </w:p>
        </w:tc>
      </w:tr>
      <w:tr w:rsidR="00D53BDB" w:rsidRPr="00D37888" w14:paraId="0650EB1C" w14:textId="77777777" w:rsidTr="00D53BDB">
        <w:trPr>
          <w:trHeight w:val="383"/>
          <w:jc w:val="center"/>
        </w:trPr>
        <w:tc>
          <w:tcPr>
            <w:tcW w:w="1700" w:type="dxa"/>
            <w:vMerge w:val="restart"/>
            <w:tcBorders>
              <w:left w:val="nil"/>
            </w:tcBorders>
          </w:tcPr>
          <w:p w14:paraId="49A00853" w14:textId="17346E5E" w:rsidR="000429D4" w:rsidRPr="004C4111" w:rsidRDefault="000429D4" w:rsidP="00C64444">
            <w:pPr>
              <w:pStyle w:val="Libelle-gras"/>
            </w:pPr>
            <w:r>
              <w:t>D</w:t>
            </w:r>
            <w:r w:rsidRPr="004C4111">
              <w:t>irecteur</w:t>
            </w:r>
            <w:r>
              <w:t>/</w:t>
            </w:r>
            <w:proofErr w:type="spellStart"/>
            <w:r>
              <w:t>trice</w:t>
            </w:r>
            <w:proofErr w:type="spellEnd"/>
            <w:proofErr w:type="gramStart"/>
            <w:r>
              <w:t>,</w:t>
            </w:r>
            <w:proofErr w:type="gramEnd"/>
            <w:r>
              <w:br/>
            </w:r>
            <w:r w:rsidRPr="004C4111">
              <w:t>codirecteur</w:t>
            </w:r>
            <w:r>
              <w:t>/</w:t>
            </w:r>
            <w:proofErr w:type="spellStart"/>
            <w:r>
              <w:t>trice</w:t>
            </w:r>
            <w:proofErr w:type="spellEnd"/>
            <w:r>
              <w:br/>
              <w:t>cotuteur/tutrice</w:t>
            </w:r>
          </w:p>
        </w:tc>
        <w:tc>
          <w:tcPr>
            <w:tcW w:w="1800" w:type="dxa"/>
            <w:vMerge w:val="restart"/>
          </w:tcPr>
          <w:p w14:paraId="1B6C4207" w14:textId="77777777" w:rsidR="000429D4" w:rsidRPr="00D37888" w:rsidRDefault="000429D4" w:rsidP="008544C8">
            <w:pPr>
              <w:pStyle w:val="Reponse"/>
            </w:pPr>
          </w:p>
        </w:tc>
        <w:tc>
          <w:tcPr>
            <w:tcW w:w="2722" w:type="dxa"/>
            <w:vAlign w:val="center"/>
          </w:tcPr>
          <w:p w14:paraId="232DD346" w14:textId="77777777" w:rsidR="000429D4" w:rsidRPr="00553627" w:rsidRDefault="000429D4" w:rsidP="00C64444">
            <w:pPr>
              <w:pStyle w:val="Libelle-gras"/>
            </w:pPr>
            <w:r>
              <w:t>É</w:t>
            </w:r>
            <w:r w:rsidRPr="00553627">
              <w:t>tablis</w:t>
            </w:r>
            <w:bookmarkStart w:id="0" w:name="_GoBack"/>
            <w:bookmarkEnd w:id="0"/>
            <w:r w:rsidRPr="00553627">
              <w:t>sement</w:t>
            </w:r>
          </w:p>
        </w:tc>
        <w:tc>
          <w:tcPr>
            <w:tcW w:w="1125" w:type="dxa"/>
            <w:tcBorders>
              <w:right w:val="nil"/>
            </w:tcBorders>
          </w:tcPr>
          <w:p w14:paraId="629E18C4" w14:textId="38CC7FB5" w:rsidR="000429D4" w:rsidRPr="00D37888" w:rsidRDefault="000429D4" w:rsidP="00D53BDB">
            <w:pPr>
              <w:pStyle w:val="Reponse"/>
              <w:tabs>
                <w:tab w:val="clear" w:pos="1130"/>
                <w:tab w:val="clear" w:pos="2150"/>
                <w:tab w:val="clear" w:pos="3045"/>
                <w:tab w:val="left" w:pos="917"/>
                <w:tab w:val="left" w:pos="1734"/>
                <w:tab w:val="left" w:pos="2489"/>
              </w:tabs>
              <w:jc w:val="center"/>
            </w:pPr>
            <w:r w:rsidRPr="008544C8">
              <w:sym w:font="Wingdings 2" w:char="F0A3"/>
            </w:r>
            <w:r w:rsidRPr="008544C8">
              <w:t> Lyon 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28FDC7" w14:textId="1F0D810C" w:rsidR="000429D4" w:rsidRPr="00D37888" w:rsidRDefault="000429D4" w:rsidP="00D53BDB">
            <w:pPr>
              <w:pStyle w:val="Reponse"/>
              <w:tabs>
                <w:tab w:val="clear" w:pos="1130"/>
                <w:tab w:val="clear" w:pos="2150"/>
                <w:tab w:val="clear" w:pos="3045"/>
                <w:tab w:val="left" w:pos="917"/>
                <w:tab w:val="left" w:pos="1734"/>
                <w:tab w:val="left" w:pos="2489"/>
              </w:tabs>
              <w:jc w:val="center"/>
            </w:pPr>
            <w:r w:rsidRPr="008544C8">
              <w:sym w:font="Wingdings 2" w:char="F0A3"/>
            </w:r>
            <w:r w:rsidRPr="008544C8">
              <w:t> Lyon 3</w:t>
            </w:r>
          </w:p>
        </w:tc>
        <w:tc>
          <w:tcPr>
            <w:tcW w:w="1002" w:type="dxa"/>
            <w:tcBorders>
              <w:left w:val="nil"/>
              <w:right w:val="nil"/>
            </w:tcBorders>
          </w:tcPr>
          <w:p w14:paraId="4D9CAEAF" w14:textId="7F2F2226" w:rsidR="000429D4" w:rsidRPr="00D37888" w:rsidRDefault="000429D4" w:rsidP="00D53BDB">
            <w:pPr>
              <w:pStyle w:val="Reponse"/>
              <w:tabs>
                <w:tab w:val="clear" w:pos="1130"/>
                <w:tab w:val="clear" w:pos="2150"/>
                <w:tab w:val="clear" w:pos="3045"/>
                <w:tab w:val="left" w:pos="917"/>
                <w:tab w:val="left" w:pos="1734"/>
                <w:tab w:val="left" w:pos="2489"/>
              </w:tabs>
              <w:jc w:val="center"/>
            </w:pPr>
            <w:r w:rsidRPr="008544C8">
              <w:sym w:font="Wingdings 2" w:char="F0A3"/>
            </w:r>
            <w:r w:rsidRPr="008544C8">
              <w:t> UJM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335CB322" w14:textId="1F625F9F" w:rsidR="000429D4" w:rsidRPr="00D37888" w:rsidRDefault="000429D4" w:rsidP="00D53BDB">
            <w:pPr>
              <w:pStyle w:val="Reponse"/>
              <w:tabs>
                <w:tab w:val="clear" w:pos="1130"/>
                <w:tab w:val="clear" w:pos="2150"/>
                <w:tab w:val="clear" w:pos="3045"/>
                <w:tab w:val="left" w:pos="917"/>
                <w:tab w:val="left" w:pos="1734"/>
                <w:tab w:val="left" w:pos="2489"/>
              </w:tabs>
              <w:jc w:val="center"/>
            </w:pPr>
            <w:r w:rsidRPr="008544C8">
              <w:sym w:font="Wingdings 2" w:char="F0A3"/>
            </w:r>
            <w:r w:rsidRPr="008544C8">
              <w:t> ENS</w:t>
            </w:r>
          </w:p>
        </w:tc>
      </w:tr>
      <w:tr w:rsidR="008544C8" w:rsidRPr="00D37888" w14:paraId="52878108" w14:textId="77777777" w:rsidTr="00D53BDB">
        <w:trPr>
          <w:jc w:val="center"/>
        </w:trPr>
        <w:tc>
          <w:tcPr>
            <w:tcW w:w="1700" w:type="dxa"/>
            <w:vMerge/>
            <w:tcBorders>
              <w:left w:val="nil"/>
            </w:tcBorders>
          </w:tcPr>
          <w:p w14:paraId="695836C9" w14:textId="77777777" w:rsidR="00C64444" w:rsidRPr="004C4111" w:rsidRDefault="00C64444" w:rsidP="00C64444">
            <w:pPr>
              <w:spacing w:before="40" w:after="40"/>
              <w:jc w:val="right"/>
              <w:rPr>
                <w:b/>
                <w:lang w:val="fr-FR"/>
              </w:rPr>
            </w:pPr>
          </w:p>
        </w:tc>
        <w:tc>
          <w:tcPr>
            <w:tcW w:w="1800" w:type="dxa"/>
            <w:vMerge/>
          </w:tcPr>
          <w:p w14:paraId="783A9DE6" w14:textId="77777777" w:rsidR="00C64444" w:rsidRPr="00D37888" w:rsidRDefault="00C64444" w:rsidP="00C64444">
            <w:pPr>
              <w:rPr>
                <w:lang w:val="fr-FR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BC87B6F" w14:textId="77777777" w:rsidR="00C64444" w:rsidRPr="00553627" w:rsidRDefault="00C64444" w:rsidP="00C64444">
            <w:pPr>
              <w:pStyle w:val="Libelle-gras"/>
            </w:pPr>
            <w:r>
              <w:t>Établissement de cotutelle</w:t>
            </w:r>
          </w:p>
        </w:tc>
        <w:tc>
          <w:tcPr>
            <w:tcW w:w="4268" w:type="dxa"/>
            <w:gridSpan w:val="4"/>
            <w:tcBorders>
              <w:bottom w:val="single" w:sz="4" w:space="0" w:color="auto"/>
              <w:right w:val="nil"/>
            </w:tcBorders>
          </w:tcPr>
          <w:p w14:paraId="55344D54" w14:textId="77777777" w:rsidR="00C64444" w:rsidRPr="00D37888" w:rsidRDefault="00C64444" w:rsidP="008544C8">
            <w:pPr>
              <w:pStyle w:val="Reponse"/>
            </w:pPr>
          </w:p>
        </w:tc>
      </w:tr>
      <w:tr w:rsidR="000429D4" w:rsidRPr="00D37888" w14:paraId="69556273" w14:textId="77777777" w:rsidTr="00D53BDB">
        <w:trPr>
          <w:jc w:val="center"/>
        </w:trPr>
        <w:tc>
          <w:tcPr>
            <w:tcW w:w="3500" w:type="dxa"/>
            <w:gridSpan w:val="2"/>
            <w:tcBorders>
              <w:left w:val="nil"/>
            </w:tcBorders>
          </w:tcPr>
          <w:p w14:paraId="336DF0DD" w14:textId="1F54712D" w:rsidR="000429D4" w:rsidRPr="007B0004" w:rsidRDefault="000429D4" w:rsidP="00C64444">
            <w:pPr>
              <w:pStyle w:val="Libelle-gras"/>
            </w:pPr>
            <w:r>
              <w:t>U</w:t>
            </w:r>
            <w:r w:rsidRPr="007B0004">
              <w:t>nité de recherche</w:t>
            </w:r>
            <w:r>
              <w:t xml:space="preserve"> de rattachement</w:t>
            </w:r>
          </w:p>
        </w:tc>
        <w:tc>
          <w:tcPr>
            <w:tcW w:w="6990" w:type="dxa"/>
            <w:gridSpan w:val="5"/>
            <w:tcBorders>
              <w:right w:val="nil"/>
            </w:tcBorders>
          </w:tcPr>
          <w:p w14:paraId="1BBE29C6" w14:textId="41268E55" w:rsidR="000429D4" w:rsidRPr="00D37888" w:rsidRDefault="000429D4" w:rsidP="000429D4">
            <w:pPr>
              <w:pStyle w:val="Reponse"/>
            </w:pPr>
            <w:r>
              <w:t xml:space="preserve">       </w:t>
            </w:r>
          </w:p>
        </w:tc>
      </w:tr>
    </w:tbl>
    <w:p w14:paraId="55663CD4" w14:textId="1BDC769A" w:rsidR="00C64444" w:rsidRPr="00B66EA9" w:rsidRDefault="00C64444" w:rsidP="00B66EA9">
      <w:pPr>
        <w:pStyle w:val="SEPARATION"/>
      </w:pPr>
    </w:p>
    <w:tbl>
      <w:tblPr>
        <w:tblStyle w:val="Grille"/>
        <w:tblW w:w="10490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3966"/>
        <w:gridCol w:w="4781"/>
      </w:tblGrid>
      <w:tr w:rsidR="004C4111" w14:paraId="2F8D6C99" w14:textId="77777777" w:rsidTr="00657499">
        <w:trPr>
          <w:jc w:val="center"/>
        </w:trPr>
        <w:tc>
          <w:tcPr>
            <w:tcW w:w="1752" w:type="dxa"/>
          </w:tcPr>
          <w:p w14:paraId="2D4C0971" w14:textId="77777777" w:rsidR="004C4111" w:rsidRDefault="00EA2B53" w:rsidP="003B6B62">
            <w:pPr>
              <w:pStyle w:val="Libelle-gras"/>
            </w:pPr>
            <w:r>
              <w:t>T</w:t>
            </w:r>
            <w:r w:rsidR="004C4111" w:rsidRPr="00553627">
              <w:t>itre de la thèse</w:t>
            </w:r>
          </w:p>
          <w:p w14:paraId="41A28B47" w14:textId="7F6A5501" w:rsidR="003B6B62" w:rsidRPr="003B6B62" w:rsidRDefault="003B6B62" w:rsidP="003B6B62"/>
        </w:tc>
        <w:tc>
          <w:tcPr>
            <w:tcW w:w="8817" w:type="dxa"/>
            <w:gridSpan w:val="2"/>
          </w:tcPr>
          <w:p w14:paraId="13C60A7F" w14:textId="3F63408B" w:rsidR="004C4111" w:rsidRDefault="004C4111" w:rsidP="008544C8">
            <w:pPr>
              <w:pStyle w:val="Reponse"/>
            </w:pPr>
          </w:p>
        </w:tc>
      </w:tr>
      <w:tr w:rsidR="00121A7C" w:rsidRPr="00A515A8" w14:paraId="3B3028AC" w14:textId="77777777" w:rsidTr="00657499">
        <w:trPr>
          <w:jc w:val="center"/>
        </w:trPr>
        <w:tc>
          <w:tcPr>
            <w:tcW w:w="1752" w:type="dxa"/>
          </w:tcPr>
          <w:p w14:paraId="1A15B047" w14:textId="7AB77D0E" w:rsidR="00121A7C" w:rsidRPr="00553627" w:rsidRDefault="00EA2B53" w:rsidP="00AD16F1">
            <w:pPr>
              <w:pStyle w:val="Libelle-gras"/>
              <w:rPr>
                <w:i/>
              </w:rPr>
            </w:pPr>
            <w:r>
              <w:t>T</w:t>
            </w:r>
            <w:r w:rsidR="00121A7C">
              <w:t>hèse effectuée</w:t>
            </w:r>
          </w:p>
        </w:tc>
        <w:tc>
          <w:tcPr>
            <w:tcW w:w="3997" w:type="dxa"/>
          </w:tcPr>
          <w:p w14:paraId="5B4D0273" w14:textId="13D1CBC2" w:rsidR="00121A7C" w:rsidRDefault="00C15D90" w:rsidP="008544C8">
            <w:pPr>
              <w:pStyle w:val="Reponse"/>
            </w:pPr>
            <w:r>
              <w:sym w:font="Wingdings 2" w:char="F0A3"/>
            </w:r>
            <w:r>
              <w:t> </w:t>
            </w:r>
            <w:r w:rsidR="00121A7C">
              <w:t>à temps complet</w:t>
            </w:r>
          </w:p>
          <w:p w14:paraId="2471E9D4" w14:textId="7D64EE1E" w:rsidR="00121A7C" w:rsidRPr="00AF2CA4" w:rsidRDefault="00AF2CA4" w:rsidP="008544C8">
            <w:pPr>
              <w:pStyle w:val="Reponse"/>
            </w:pPr>
            <w:r w:rsidRPr="00AF2CA4">
              <w:t>Financement (c</w:t>
            </w:r>
            <w:r w:rsidR="00121A7C" w:rsidRPr="00AF2CA4">
              <w:t>ontrat</w:t>
            </w:r>
            <w:r w:rsidRPr="00AF2CA4">
              <w:t>, autre)</w:t>
            </w:r>
            <w:r w:rsidR="00121A7C" w:rsidRPr="00AF2CA4">
              <w:t> :</w:t>
            </w:r>
            <w:r w:rsidRPr="00AF2CA4">
              <w:t xml:space="preserve"> </w:t>
            </w:r>
            <w:r w:rsidRPr="00AF2CA4">
              <w:sym w:font="Wingdings 2" w:char="F0A3"/>
            </w:r>
            <w:r w:rsidRPr="00AF2CA4">
              <w:t> </w:t>
            </w:r>
            <w:r>
              <w:t>oui</w:t>
            </w:r>
            <w:r w:rsidR="00B66EA9">
              <w:t>  </w:t>
            </w:r>
            <w:r w:rsidR="00915853">
              <w:t xml:space="preserve"> </w:t>
            </w:r>
            <w:r w:rsidRPr="00AF2CA4">
              <w:sym w:font="Wingdings 2" w:char="F0A3"/>
            </w:r>
            <w:r w:rsidRPr="00AF2CA4">
              <w:t> non</w:t>
            </w:r>
          </w:p>
          <w:p w14:paraId="37D277BA" w14:textId="1B057C2A" w:rsidR="00AF2CA4" w:rsidRPr="00AF2CA4" w:rsidRDefault="00AF2CA4" w:rsidP="008544C8">
            <w:pPr>
              <w:pStyle w:val="Reponse"/>
              <w:rPr>
                <w:sz w:val="18"/>
                <w:szCs w:val="18"/>
              </w:rPr>
            </w:pPr>
            <w:r w:rsidRPr="00AF2CA4">
              <w:t>Préciser :</w:t>
            </w:r>
            <w:r w:rsidR="00B66EA9">
              <w:t xml:space="preserve"> </w:t>
            </w:r>
          </w:p>
        </w:tc>
        <w:tc>
          <w:tcPr>
            <w:tcW w:w="4820" w:type="dxa"/>
          </w:tcPr>
          <w:p w14:paraId="52DB1DC5" w14:textId="15080CBF" w:rsidR="00121A7C" w:rsidRDefault="00C15D90" w:rsidP="008544C8">
            <w:pPr>
              <w:pStyle w:val="Reponse"/>
            </w:pPr>
            <w:r>
              <w:sym w:font="Wingdings 2" w:char="F0A3"/>
            </w:r>
            <w:r>
              <w:t> </w:t>
            </w:r>
            <w:r w:rsidR="00121A7C">
              <w:t>à temps partiel</w:t>
            </w:r>
          </w:p>
          <w:p w14:paraId="5510E97C" w14:textId="1A008995" w:rsidR="00121A7C" w:rsidRPr="00AF2CA4" w:rsidRDefault="00AF2CA4" w:rsidP="008544C8">
            <w:pPr>
              <w:pStyle w:val="Reponse"/>
            </w:pPr>
            <w:r w:rsidRPr="00AF2CA4">
              <w:t>Nature de l’e</w:t>
            </w:r>
            <w:r w:rsidR="00121A7C" w:rsidRPr="00AF2CA4">
              <w:t>mploi :</w:t>
            </w:r>
          </w:p>
          <w:p w14:paraId="4D186038" w14:textId="50D667C4" w:rsidR="00121A7C" w:rsidRDefault="00121A7C" w:rsidP="008544C8">
            <w:pPr>
              <w:pStyle w:val="Reponse"/>
            </w:pPr>
            <w:r w:rsidRPr="00AF2CA4">
              <w:t>Nombre d’heures hebdomadaires :</w:t>
            </w:r>
          </w:p>
        </w:tc>
      </w:tr>
    </w:tbl>
    <w:p w14:paraId="115FE777" w14:textId="0D4FEDA0" w:rsidR="00AF2CA4" w:rsidRDefault="00AF2CA4" w:rsidP="00B66EA9">
      <w:pPr>
        <w:pStyle w:val="SEPARATION"/>
      </w:pPr>
    </w:p>
    <w:tbl>
      <w:tblPr>
        <w:tblStyle w:val="Grille"/>
        <w:tblW w:w="10490" w:type="dxa"/>
        <w:jc w:val="center"/>
        <w:tblLook w:val="04A0" w:firstRow="1" w:lastRow="0" w:firstColumn="1" w:lastColumn="0" w:noHBand="0" w:noVBand="1"/>
      </w:tblPr>
      <w:tblGrid>
        <w:gridCol w:w="4664"/>
        <w:gridCol w:w="2825"/>
        <w:gridCol w:w="3001"/>
      </w:tblGrid>
      <w:tr w:rsidR="00AF2CA4" w:rsidRPr="00A515A8" w14:paraId="489FD46B" w14:textId="77777777" w:rsidTr="00FE6F20">
        <w:trPr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D6F4A"/>
          </w:tcPr>
          <w:p w14:paraId="273F7608" w14:textId="1B84E02C" w:rsidR="00AF2CA4" w:rsidRPr="00F75889" w:rsidRDefault="00E97B85" w:rsidP="00AE0A2A">
            <w:pPr>
              <w:pStyle w:val="Titre3"/>
              <w:outlineLvl w:val="2"/>
            </w:pPr>
            <w:r w:rsidRPr="00F75889">
              <w:t>P</w:t>
            </w:r>
            <w:r w:rsidR="00AF2CA4" w:rsidRPr="00F75889">
              <w:t>artie à</w:t>
            </w:r>
            <w:r w:rsidR="00F75889">
              <w:t xml:space="preserve"> remplir par le/la </w:t>
            </w:r>
            <w:proofErr w:type="spellStart"/>
            <w:r w:rsidR="00F75889">
              <w:t>doctorant·e</w:t>
            </w:r>
            <w:proofErr w:type="spellEnd"/>
          </w:p>
        </w:tc>
      </w:tr>
      <w:tr w:rsidR="00AF2CA4" w14:paraId="6D3C9C6B" w14:textId="77777777" w:rsidTr="00FE6F20">
        <w:trPr>
          <w:trHeight w:val="1332"/>
          <w:jc w:val="center"/>
        </w:trPr>
        <w:tc>
          <w:tcPr>
            <w:tcW w:w="1049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C67CA91" w14:textId="2AA6507E" w:rsidR="008544C8" w:rsidRDefault="00EC1341" w:rsidP="008544C8">
            <w:pPr>
              <w:pStyle w:val="Reponse"/>
            </w:pPr>
            <w:r>
              <w:t>T</w:t>
            </w:r>
            <w:r w:rsidR="00AF2CA4">
              <w:t>ravaux accomplis (thèse, autres) :</w:t>
            </w:r>
          </w:p>
          <w:p w14:paraId="36A4D999" w14:textId="185A2A7C" w:rsidR="003A1A7C" w:rsidRDefault="003A1A7C" w:rsidP="00DA14AB">
            <w:pPr>
              <w:pStyle w:val="Reponse"/>
            </w:pPr>
          </w:p>
        </w:tc>
      </w:tr>
      <w:tr w:rsidR="00CD4D38" w:rsidRPr="00A515A8" w14:paraId="3D098032" w14:textId="77777777" w:rsidTr="00FE6F20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664" w:type="dxa"/>
            <w:shd w:val="clear" w:color="auto" w:fill="auto"/>
            <w:vAlign w:val="center"/>
          </w:tcPr>
          <w:p w14:paraId="54553882" w14:textId="77777777" w:rsidR="00CD4D38" w:rsidRDefault="00CD4D38" w:rsidP="008544C8">
            <w:pPr>
              <w:pStyle w:val="Reponse"/>
            </w:pPr>
            <w:r>
              <w:t>Nombre de pages rédigées depuis l</w:t>
            </w:r>
            <w:r w:rsidRPr="00AD16F1">
              <w:t>e</w:t>
            </w:r>
            <w:r>
              <w:t xml:space="preserve"> début de la thèse</w:t>
            </w:r>
          </w:p>
        </w:tc>
        <w:tc>
          <w:tcPr>
            <w:tcW w:w="58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EA4EA" w14:textId="579A44FB" w:rsidR="00CD4D38" w:rsidRDefault="00CD4D38" w:rsidP="008544C8">
            <w:pPr>
              <w:pStyle w:val="Reponse"/>
            </w:pPr>
          </w:p>
        </w:tc>
      </w:tr>
      <w:tr w:rsidR="00B72D1B" w:rsidRPr="00A515A8" w14:paraId="4FDEB0A9" w14:textId="77777777" w:rsidTr="00FE6F2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66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B2425F" w14:textId="7CD74002" w:rsidR="003A1A7C" w:rsidRPr="000429D4" w:rsidRDefault="00EC1341" w:rsidP="00AD16F1">
            <w:pPr>
              <w:pStyle w:val="libelle"/>
            </w:pPr>
            <w:r w:rsidRPr="000429D4">
              <w:t>H</w:t>
            </w:r>
            <w:r w:rsidR="003A1A7C" w:rsidRPr="000429D4">
              <w:t xml:space="preserve">eures de </w:t>
            </w:r>
            <w:r w:rsidR="003A1A7C" w:rsidRPr="000429D4">
              <w:rPr>
                <w:rStyle w:val="car-enrelief"/>
              </w:rPr>
              <w:t>formations transversales</w:t>
            </w:r>
            <w:r w:rsidR="003A1A7C" w:rsidRPr="000429D4">
              <w:t xml:space="preserve"> validées</w:t>
            </w:r>
            <w:r w:rsidR="00E3213F" w:rsidRPr="000429D4">
              <w:br/>
            </w:r>
            <w:proofErr w:type="gramStart"/>
            <w:r w:rsidR="00E3213F" w:rsidRPr="000429D4">
              <w:t>(</w:t>
            </w:r>
            <w:proofErr w:type="gramEnd"/>
            <w:r w:rsidR="00E3213F" w:rsidRPr="000429D4">
              <w:t>42h obligatoires)</w:t>
            </w:r>
          </w:p>
        </w:tc>
        <w:tc>
          <w:tcPr>
            <w:tcW w:w="282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927CAA8" w14:textId="3133F8C0" w:rsidR="003A1A7C" w:rsidRPr="000429D4" w:rsidRDefault="00657499" w:rsidP="00B72D1B">
            <w:pPr>
              <w:pStyle w:val="libelle"/>
              <w:jc w:val="left"/>
            </w:pPr>
            <w:r w:rsidRPr="000429D4">
              <w:t xml:space="preserve">au cours de </w:t>
            </w:r>
            <w:r w:rsidR="003A1A7C" w:rsidRPr="000429D4">
              <w:t>cette année</w:t>
            </w:r>
            <w:r w:rsidR="00AD16F1" w:rsidRPr="000429D4">
              <w:t> :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7A92AE1" w14:textId="14E49E21" w:rsidR="003A1A7C" w:rsidRPr="000429D4" w:rsidRDefault="003A1A7C" w:rsidP="008544C8">
            <w:pPr>
              <w:pStyle w:val="Reponse"/>
            </w:pPr>
            <w:r w:rsidRPr="000429D4">
              <w:t>__h</w:t>
            </w:r>
          </w:p>
        </w:tc>
      </w:tr>
      <w:tr w:rsidR="00B72D1B" w:rsidRPr="00A515A8" w14:paraId="4CE4FF00" w14:textId="77777777" w:rsidTr="00FE6F2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66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D2C22B4" w14:textId="43A5697A" w:rsidR="003A1A7C" w:rsidRPr="000429D4" w:rsidRDefault="003A1A7C" w:rsidP="003A1A7C">
            <w:pPr>
              <w:spacing w:before="60"/>
              <w:jc w:val="right"/>
              <w:rPr>
                <w:lang w:val="fr-FR"/>
              </w:rPr>
            </w:pPr>
          </w:p>
        </w:tc>
        <w:tc>
          <w:tcPr>
            <w:tcW w:w="282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655BBB8" w14:textId="2EBB3DA6" w:rsidR="003A1A7C" w:rsidRPr="000429D4" w:rsidRDefault="003A1A7C" w:rsidP="00B72D1B">
            <w:pPr>
              <w:pStyle w:val="libelle"/>
              <w:jc w:val="left"/>
            </w:pPr>
            <w:r w:rsidRPr="000429D4">
              <w:t xml:space="preserve">depuis le début de la </w:t>
            </w:r>
            <w:proofErr w:type="gramStart"/>
            <w:r w:rsidRPr="000429D4">
              <w:t xml:space="preserve">thèse </w:t>
            </w:r>
            <w:r w:rsidR="00AD16F1" w:rsidRPr="000429D4">
              <w:t> :</w:t>
            </w:r>
            <w:proofErr w:type="gramEnd"/>
          </w:p>
        </w:tc>
        <w:tc>
          <w:tcPr>
            <w:tcW w:w="30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13C2F08" w14:textId="2751C5FD" w:rsidR="003A1A7C" w:rsidRPr="000429D4" w:rsidRDefault="00AD439A" w:rsidP="00FE6F20">
            <w:pPr>
              <w:pStyle w:val="Reponse"/>
              <w:tabs>
                <w:tab w:val="clear" w:pos="1130"/>
                <w:tab w:val="clear" w:pos="2150"/>
                <w:tab w:val="clear" w:pos="3045"/>
                <w:tab w:val="left" w:pos="1168"/>
                <w:tab w:val="right" w:pos="2552"/>
              </w:tabs>
            </w:pPr>
            <w:r w:rsidRPr="000429D4">
              <w:t>__h</w:t>
            </w:r>
            <w:r w:rsidR="00DA14AB" w:rsidRPr="000429D4">
              <w:tab/>
            </w:r>
            <w:r w:rsidR="003A1A7C" w:rsidRPr="000429D4">
              <w:t xml:space="preserve">ou </w:t>
            </w:r>
            <w:r w:rsidR="003A1A7C" w:rsidRPr="000429D4">
              <w:sym w:font="Wingdings 2" w:char="F0A3"/>
            </w:r>
            <w:r w:rsidR="003A1A7C" w:rsidRPr="000429D4">
              <w:t> dispense</w:t>
            </w:r>
          </w:p>
        </w:tc>
      </w:tr>
      <w:tr w:rsidR="00B72D1B" w:rsidRPr="00A515A8" w14:paraId="7892A857" w14:textId="77777777" w:rsidTr="00FE6F2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4664" w:type="dxa"/>
            <w:tcBorders>
              <w:top w:val="single" w:sz="4" w:space="0" w:color="auto"/>
            </w:tcBorders>
            <w:shd w:val="clear" w:color="auto" w:fill="auto"/>
          </w:tcPr>
          <w:p w14:paraId="422ED993" w14:textId="36E832AC" w:rsidR="006A3B1E" w:rsidRPr="000429D4" w:rsidRDefault="00EC1341" w:rsidP="00657499">
            <w:pPr>
              <w:pStyle w:val="libelle"/>
            </w:pPr>
            <w:r w:rsidRPr="000429D4">
              <w:t>F</w:t>
            </w:r>
            <w:r w:rsidR="006A3B1E" w:rsidRPr="000429D4">
              <w:t xml:space="preserve">ormation à </w:t>
            </w:r>
            <w:r w:rsidR="006A3B1E" w:rsidRPr="000429D4">
              <w:rPr>
                <w:rStyle w:val="car-enrelief"/>
              </w:rPr>
              <w:t>l’éthique de la recherche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52E11C" w14:textId="7EB5EAAD" w:rsidR="006A3B1E" w:rsidRPr="000429D4" w:rsidRDefault="00B72D1B" w:rsidP="00FE6F20">
            <w:pPr>
              <w:pStyle w:val="Reponse"/>
              <w:tabs>
                <w:tab w:val="clear" w:pos="1130"/>
                <w:tab w:val="clear" w:pos="2150"/>
                <w:tab w:val="clear" w:pos="3045"/>
                <w:tab w:val="left" w:pos="2292"/>
                <w:tab w:val="left" w:pos="3993"/>
              </w:tabs>
            </w:pPr>
            <w:r w:rsidRPr="000429D4">
              <w:sym w:font="Wingdings 2" w:char="F0A3"/>
            </w:r>
            <w:r w:rsidRPr="000429D4">
              <w:t xml:space="preserve"> pas encore suivie </w:t>
            </w:r>
            <w:r w:rsidRPr="000429D4">
              <w:tab/>
            </w:r>
            <w:r w:rsidR="006A3B1E" w:rsidRPr="000429D4">
              <w:sym w:font="Wingdings 2" w:char="F0A3"/>
            </w:r>
            <w:r w:rsidR="006A3B1E" w:rsidRPr="000429D4">
              <w:t> validée</w:t>
            </w:r>
            <w:r w:rsidR="00E3213F" w:rsidRPr="000429D4">
              <w:t xml:space="preserve"> </w:t>
            </w:r>
            <w:r w:rsidR="00E3213F" w:rsidRPr="000429D4">
              <w:tab/>
            </w:r>
            <w:r w:rsidR="006A3B1E" w:rsidRPr="000429D4">
              <w:sym w:font="Wingdings 2" w:char="F0A3"/>
            </w:r>
            <w:r w:rsidR="006A3B1E" w:rsidRPr="000429D4">
              <w:t> dispense</w:t>
            </w:r>
          </w:p>
        </w:tc>
      </w:tr>
    </w:tbl>
    <w:p w14:paraId="30ED0EDC" w14:textId="77777777" w:rsidR="00AF2CA4" w:rsidRDefault="00AF2CA4" w:rsidP="00AD16F1">
      <w:pPr>
        <w:pStyle w:val="SEPARATION"/>
      </w:pPr>
    </w:p>
    <w:tbl>
      <w:tblPr>
        <w:tblStyle w:val="Grille"/>
        <w:tblW w:w="1049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372"/>
        <w:gridCol w:w="517"/>
        <w:gridCol w:w="2835"/>
        <w:gridCol w:w="780"/>
        <w:gridCol w:w="2221"/>
      </w:tblGrid>
      <w:tr w:rsidR="002849AA" w:rsidRPr="00E97B85" w14:paraId="782B66E7" w14:textId="77777777" w:rsidTr="000429D4">
        <w:trPr>
          <w:trHeight w:val="195"/>
          <w:jc w:val="center"/>
        </w:trPr>
        <w:tc>
          <w:tcPr>
            <w:tcW w:w="10490" w:type="dxa"/>
            <w:gridSpan w:val="6"/>
            <w:tcBorders>
              <w:top w:val="nil"/>
              <w:bottom w:val="single" w:sz="4" w:space="0" w:color="auto"/>
            </w:tcBorders>
            <w:shd w:val="clear" w:color="auto" w:fill="2D6F4A"/>
          </w:tcPr>
          <w:p w14:paraId="1377DB79" w14:textId="1218A433" w:rsidR="002849AA" w:rsidRPr="00E97B85" w:rsidRDefault="00E97B85" w:rsidP="00F75889">
            <w:pPr>
              <w:pStyle w:val="Titre3"/>
              <w:outlineLvl w:val="2"/>
            </w:pPr>
            <w:r w:rsidRPr="00E97B85">
              <w:t>P</w:t>
            </w:r>
            <w:r w:rsidR="002849AA" w:rsidRPr="00E97B85">
              <w:t xml:space="preserve">artie à remplir par le(s) </w:t>
            </w:r>
            <w:r w:rsidR="00121A7C" w:rsidRPr="00E97B85">
              <w:t>(</w:t>
            </w:r>
            <w:proofErr w:type="spellStart"/>
            <w:r w:rsidR="00121A7C" w:rsidRPr="00E97B85">
              <w:t>co</w:t>
            </w:r>
            <w:proofErr w:type="spellEnd"/>
            <w:r w:rsidR="00121A7C" w:rsidRPr="00E97B85">
              <w:t>)</w:t>
            </w:r>
            <w:r w:rsidR="002849AA" w:rsidRPr="00E97B85">
              <w:t>directeur</w:t>
            </w:r>
            <w:r w:rsidR="00121A7C" w:rsidRPr="00E97B85">
              <w:t>/</w:t>
            </w:r>
            <w:proofErr w:type="spellStart"/>
            <w:r w:rsidR="00121A7C" w:rsidRPr="00E97B85">
              <w:t>trice</w:t>
            </w:r>
            <w:proofErr w:type="spellEnd"/>
            <w:r w:rsidR="002849AA" w:rsidRPr="00E97B85">
              <w:t>(s)</w:t>
            </w:r>
            <w:r w:rsidR="00C27574" w:rsidRPr="00E97B85">
              <w:t xml:space="preserve"> de thèse</w:t>
            </w:r>
            <w:r w:rsidR="002849AA" w:rsidRPr="00E97B85">
              <w:t> :</w:t>
            </w:r>
          </w:p>
        </w:tc>
      </w:tr>
      <w:tr w:rsidR="00553627" w:rsidRPr="00A515A8" w14:paraId="7DD32054" w14:textId="77777777" w:rsidTr="00FE6F20">
        <w:trPr>
          <w:jc w:val="center"/>
        </w:trPr>
        <w:tc>
          <w:tcPr>
            <w:tcW w:w="4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417A3BB" w14:textId="73F6672E" w:rsidR="00553627" w:rsidRDefault="00EC1341" w:rsidP="00AD16F1">
            <w:pPr>
              <w:pStyle w:val="libelle"/>
            </w:pPr>
            <w:r>
              <w:t>N</w:t>
            </w:r>
            <w:r w:rsidR="00553627">
              <w:t xml:space="preserve">ombre de rencontres pendant </w:t>
            </w:r>
            <w:r w:rsidR="006A3B1E">
              <w:t>l’année</w:t>
            </w:r>
          </w:p>
        </w:tc>
        <w:tc>
          <w:tcPr>
            <w:tcW w:w="58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1017F" w14:textId="77777777" w:rsidR="00553627" w:rsidRDefault="00553627" w:rsidP="008544C8">
            <w:pPr>
              <w:pStyle w:val="Reponse"/>
            </w:pPr>
          </w:p>
        </w:tc>
      </w:tr>
      <w:tr w:rsidR="00AD439A" w:rsidRPr="00A515A8" w14:paraId="495A6CF2" w14:textId="77777777" w:rsidTr="00FE6F20">
        <w:trPr>
          <w:jc w:val="center"/>
        </w:trPr>
        <w:tc>
          <w:tcPr>
            <w:tcW w:w="4654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3C2516C" w14:textId="441D55C2" w:rsidR="00AD439A" w:rsidRPr="000429D4" w:rsidRDefault="00EC1341" w:rsidP="00AD16F1">
            <w:pPr>
              <w:pStyle w:val="libelle"/>
            </w:pPr>
            <w:r w:rsidRPr="000429D4">
              <w:t>H</w:t>
            </w:r>
            <w:r w:rsidR="00AD439A" w:rsidRPr="000429D4">
              <w:t xml:space="preserve">eures de </w:t>
            </w:r>
            <w:r w:rsidR="00AD439A" w:rsidRPr="000429D4">
              <w:rPr>
                <w:rStyle w:val="car-enrelief"/>
              </w:rPr>
              <w:t>formations disciplinaires</w:t>
            </w:r>
            <w:r w:rsidR="00AD439A" w:rsidRPr="000429D4">
              <w:t xml:space="preserve"> validées</w:t>
            </w:r>
            <w:r w:rsidR="00E3213F" w:rsidRPr="000429D4">
              <w:br/>
            </w:r>
            <w:proofErr w:type="gramStart"/>
            <w:r w:rsidR="00E3213F" w:rsidRPr="000429D4">
              <w:t>(</w:t>
            </w:r>
            <w:proofErr w:type="gramEnd"/>
            <w:r w:rsidR="00E3213F" w:rsidRPr="000429D4">
              <w:t>80h obligatoires)</w:t>
            </w:r>
          </w:p>
        </w:tc>
        <w:tc>
          <w:tcPr>
            <w:tcW w:w="283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0BA74A6" w14:textId="6AA1F912" w:rsidR="00AD439A" w:rsidRPr="000429D4" w:rsidRDefault="00657499" w:rsidP="00AD16F1">
            <w:pPr>
              <w:pStyle w:val="libelle"/>
              <w:jc w:val="left"/>
            </w:pPr>
            <w:r w:rsidRPr="000429D4">
              <w:t>au cours de cette année :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3C19EB08" w14:textId="77777777" w:rsidR="00AD439A" w:rsidRDefault="00AD439A" w:rsidP="008544C8">
            <w:pPr>
              <w:pStyle w:val="Reponse"/>
            </w:pPr>
            <w:r>
              <w:t>__h</w:t>
            </w:r>
          </w:p>
        </w:tc>
      </w:tr>
      <w:tr w:rsidR="00AD439A" w:rsidRPr="00A515A8" w14:paraId="0DED948A" w14:textId="77777777" w:rsidTr="00FE6F20">
        <w:trPr>
          <w:jc w:val="center"/>
        </w:trPr>
        <w:tc>
          <w:tcPr>
            <w:tcW w:w="4654" w:type="dxa"/>
            <w:gridSpan w:val="3"/>
            <w:vMerge/>
            <w:tcBorders>
              <w:top w:val="single" w:sz="4" w:space="0" w:color="auto"/>
            </w:tcBorders>
            <w:shd w:val="clear" w:color="auto" w:fill="auto"/>
          </w:tcPr>
          <w:p w14:paraId="2D124DFE" w14:textId="77777777" w:rsidR="00AD439A" w:rsidRDefault="00AD439A" w:rsidP="00AD439A">
            <w:pPr>
              <w:spacing w:before="60"/>
              <w:jc w:val="right"/>
              <w:rPr>
                <w:lang w:val="fr-FR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246C717" w14:textId="79EFD42A" w:rsidR="00AD439A" w:rsidRDefault="00E3213F" w:rsidP="00E3213F">
            <w:pPr>
              <w:pStyle w:val="libelle"/>
              <w:jc w:val="left"/>
            </w:pPr>
            <w:r>
              <w:t>depuis le début de la thèse</w:t>
            </w:r>
            <w:r w:rsidR="00D0458F">
              <w:t> :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60509193" w14:textId="4CEBFAE8" w:rsidR="00AD439A" w:rsidRDefault="00AD439A" w:rsidP="00FE6F20">
            <w:pPr>
              <w:pStyle w:val="Reponse"/>
              <w:tabs>
                <w:tab w:val="clear" w:pos="1130"/>
                <w:tab w:val="clear" w:pos="2150"/>
                <w:tab w:val="left" w:pos="1168"/>
              </w:tabs>
            </w:pPr>
            <w:r>
              <w:t>__h</w:t>
            </w:r>
            <w:r w:rsidR="00FE6F20">
              <w:tab/>
            </w:r>
            <w:r>
              <w:t xml:space="preserve">ou </w:t>
            </w:r>
            <w:r>
              <w:sym w:font="Wingdings 2" w:char="F0A3"/>
            </w:r>
            <w:r>
              <w:t> dispense</w:t>
            </w:r>
          </w:p>
        </w:tc>
      </w:tr>
      <w:tr w:rsidR="002A56CB" w14:paraId="6328C06C" w14:textId="77777777" w:rsidTr="00055E64">
        <w:trPr>
          <w:trHeight w:val="1330"/>
          <w:jc w:val="center"/>
        </w:trPr>
        <w:tc>
          <w:tcPr>
            <w:tcW w:w="1049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0143B03" w14:textId="52F11C04" w:rsidR="002A56CB" w:rsidRDefault="00EC1341" w:rsidP="008544C8">
            <w:pPr>
              <w:pStyle w:val="Reponse"/>
            </w:pPr>
            <w:r>
              <w:t>A</w:t>
            </w:r>
            <w:r w:rsidR="002A56CB">
              <w:t>ppréciation, avancement des travaux :</w:t>
            </w:r>
            <w:r w:rsidR="00A515A8">
              <w:t xml:space="preserve"> </w:t>
            </w:r>
          </w:p>
        </w:tc>
      </w:tr>
      <w:tr w:rsidR="00573948" w:rsidRPr="00A515A8" w14:paraId="35D066CE" w14:textId="77777777" w:rsidTr="00055E64">
        <w:tblPrEx>
          <w:tblBorders>
            <w:top w:val="single" w:sz="4" w:space="0" w:color="auto"/>
          </w:tblBorders>
        </w:tblPrEx>
        <w:trPr>
          <w:trHeight w:val="540"/>
          <w:jc w:val="center"/>
        </w:trPr>
        <w:tc>
          <w:tcPr>
            <w:tcW w:w="2765" w:type="dxa"/>
            <w:shd w:val="clear" w:color="auto" w:fill="auto"/>
            <w:vAlign w:val="center"/>
          </w:tcPr>
          <w:p w14:paraId="2D6AE360" w14:textId="5DE73C0D" w:rsidR="00573948" w:rsidRDefault="00C31EEB" w:rsidP="00AD16F1">
            <w:pPr>
              <w:pStyle w:val="libelle"/>
            </w:pPr>
            <w:r>
              <w:t>N</w:t>
            </w:r>
            <w:r w:rsidR="00573948">
              <w:t xml:space="preserve">ombre de pages </w:t>
            </w:r>
            <w:r w:rsidR="00AD439A">
              <w:t>relues depuis le début de la thèse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8A1A22D" w14:textId="77777777" w:rsidR="00573948" w:rsidRDefault="00573948" w:rsidP="008544C8">
            <w:pPr>
              <w:pStyle w:val="Reponse"/>
            </w:pPr>
          </w:p>
        </w:tc>
        <w:tc>
          <w:tcPr>
            <w:tcW w:w="4132" w:type="dxa"/>
            <w:gridSpan w:val="3"/>
            <w:shd w:val="clear" w:color="auto" w:fill="auto"/>
            <w:vAlign w:val="center"/>
          </w:tcPr>
          <w:p w14:paraId="6BD7A36A" w14:textId="334723CF" w:rsidR="00573948" w:rsidRDefault="00C31EEB" w:rsidP="00AD16F1">
            <w:pPr>
              <w:pStyle w:val="libelle"/>
            </w:pPr>
            <w:r>
              <w:t>A</w:t>
            </w:r>
            <w:r w:rsidR="00AD439A">
              <w:t>nnée</w:t>
            </w:r>
            <w:r w:rsidR="00950446">
              <w:t xml:space="preserve"> ou date</w:t>
            </w:r>
            <w:r w:rsidR="00AD439A">
              <w:t xml:space="preserve"> prévue pour la soutenance</w:t>
            </w:r>
            <w:r w:rsidR="006E3AFF">
              <w:rPr>
                <w:b/>
              </w:rPr>
              <w:br/>
            </w:r>
            <w:proofErr w:type="gramStart"/>
            <w:r w:rsidR="00573948" w:rsidRPr="00682E11">
              <w:t>(</w:t>
            </w:r>
            <w:proofErr w:type="gramEnd"/>
            <w:r w:rsidR="00AD439A">
              <w:t xml:space="preserve">à partir de </w:t>
            </w:r>
            <w:r w:rsidR="00573948" w:rsidRPr="00682E11">
              <w:t>D3)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AA4F824" w14:textId="77777777" w:rsidR="00573948" w:rsidRDefault="00573948" w:rsidP="008544C8">
            <w:pPr>
              <w:pStyle w:val="Reponse"/>
            </w:pPr>
          </w:p>
        </w:tc>
      </w:tr>
    </w:tbl>
    <w:p w14:paraId="7DF34562" w14:textId="17F56AA6" w:rsidR="00244C2E" w:rsidRPr="000429D4" w:rsidRDefault="00244C2E" w:rsidP="00C338C8">
      <w:pPr>
        <w:pStyle w:val="Avertissement"/>
      </w:pPr>
      <w:r w:rsidRPr="000429D4">
        <w:t xml:space="preserve">En cas de demande de réinscription dérogatoire, veuillez remplir également la page </w:t>
      </w:r>
      <w:r w:rsidR="003B6B62" w:rsidRPr="000429D4">
        <w:t>suivante</w:t>
      </w:r>
      <w:r w:rsidRPr="000429D4">
        <w:t>.</w:t>
      </w:r>
    </w:p>
    <w:tbl>
      <w:tblPr>
        <w:tblStyle w:val="Grille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9"/>
        <w:gridCol w:w="5461"/>
      </w:tblGrid>
      <w:tr w:rsidR="00DA14AB" w:rsidRPr="00A515A8" w14:paraId="4FC03070" w14:textId="77777777" w:rsidTr="00244C2E">
        <w:trPr>
          <w:jc w:val="center"/>
        </w:trPr>
        <w:tc>
          <w:tcPr>
            <w:tcW w:w="50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E51AF4" w14:textId="546B1B54" w:rsidR="00DA14AB" w:rsidRPr="00DA14AB" w:rsidRDefault="00C31EEB" w:rsidP="00D0458F">
            <w:pPr>
              <w:pStyle w:val="Libelle-gras"/>
              <w:jc w:val="center"/>
            </w:pPr>
            <w:r>
              <w:t>D</w:t>
            </w:r>
            <w:r w:rsidR="00DA14AB" w:rsidRPr="00DA14AB">
              <w:t>ate et signature(s), (</w:t>
            </w:r>
            <w:proofErr w:type="spellStart"/>
            <w:r w:rsidR="00DA14AB" w:rsidRPr="00DA14AB">
              <w:t>co</w:t>
            </w:r>
            <w:proofErr w:type="spellEnd"/>
            <w:r w:rsidR="00DA14AB" w:rsidRPr="00DA14AB">
              <w:t>)directeur/</w:t>
            </w:r>
            <w:proofErr w:type="spellStart"/>
            <w:r w:rsidR="00DA14AB" w:rsidRPr="00DA14AB">
              <w:t>trice</w:t>
            </w:r>
            <w:proofErr w:type="spellEnd"/>
            <w:r w:rsidR="00DA14AB" w:rsidRPr="00DA14AB">
              <w:t>(s) de thèse :</w:t>
            </w:r>
          </w:p>
        </w:tc>
        <w:tc>
          <w:tcPr>
            <w:tcW w:w="54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47C794" w14:textId="394D1FC0" w:rsidR="00DA14AB" w:rsidRPr="00DA14AB" w:rsidRDefault="00C31EEB" w:rsidP="00D0458F">
            <w:pPr>
              <w:pStyle w:val="Libelle-gras"/>
              <w:jc w:val="center"/>
            </w:pPr>
            <w:r>
              <w:t>D</w:t>
            </w:r>
            <w:r w:rsidR="00DA14AB" w:rsidRPr="00DA14AB">
              <w:t xml:space="preserve">ate et signature, </w:t>
            </w:r>
            <w:proofErr w:type="spellStart"/>
            <w:r w:rsidR="00DA14AB" w:rsidRPr="00DA14AB">
              <w:t>doctorant·e</w:t>
            </w:r>
            <w:proofErr w:type="spellEnd"/>
            <w:r w:rsidR="00DA14AB" w:rsidRPr="00DA14AB">
              <w:t> :</w:t>
            </w:r>
          </w:p>
        </w:tc>
      </w:tr>
      <w:tr w:rsidR="00DA14AB" w:rsidRPr="00A515A8" w14:paraId="1F4A142B" w14:textId="77777777" w:rsidTr="00244C2E">
        <w:trPr>
          <w:trHeight w:val="672"/>
          <w:jc w:val="center"/>
        </w:trPr>
        <w:tc>
          <w:tcPr>
            <w:tcW w:w="5029" w:type="dxa"/>
            <w:tcBorders>
              <w:top w:val="single" w:sz="4" w:space="0" w:color="auto"/>
            </w:tcBorders>
          </w:tcPr>
          <w:p w14:paraId="1B0F10F5" w14:textId="77777777" w:rsidR="00DA14AB" w:rsidRDefault="00DA14AB" w:rsidP="00D0458F">
            <w:pPr>
              <w:tabs>
                <w:tab w:val="left" w:pos="2595"/>
              </w:tabs>
              <w:rPr>
                <w:lang w:val="fr-FR"/>
              </w:rPr>
            </w:pPr>
          </w:p>
        </w:tc>
        <w:tc>
          <w:tcPr>
            <w:tcW w:w="5461" w:type="dxa"/>
            <w:tcBorders>
              <w:top w:val="single" w:sz="4" w:space="0" w:color="auto"/>
            </w:tcBorders>
          </w:tcPr>
          <w:p w14:paraId="2C0A396F" w14:textId="77777777" w:rsidR="00DA14AB" w:rsidRDefault="00DA14AB" w:rsidP="00D0458F">
            <w:pPr>
              <w:tabs>
                <w:tab w:val="left" w:pos="2595"/>
              </w:tabs>
              <w:rPr>
                <w:lang w:val="fr-FR"/>
              </w:rPr>
            </w:pPr>
          </w:p>
        </w:tc>
      </w:tr>
    </w:tbl>
    <w:p w14:paraId="09E1481B" w14:textId="77777777" w:rsidR="00244C2E" w:rsidRDefault="00244C2E" w:rsidP="00244C2E">
      <w:pPr>
        <w:pStyle w:val="SEPARATION"/>
      </w:pPr>
    </w:p>
    <w:p w14:paraId="042A0D09" w14:textId="1DBB1B64" w:rsidR="003F6206" w:rsidRPr="00D413AD" w:rsidRDefault="007B0004" w:rsidP="00AD16F1">
      <w:pPr>
        <w:pStyle w:val="Titre2"/>
      </w:pPr>
      <w:r w:rsidRPr="00AD16F1">
        <w:lastRenderedPageBreak/>
        <w:t>Demande</w:t>
      </w:r>
      <w:r w:rsidRPr="00D413AD">
        <w:t xml:space="preserve"> de dérogation (année D5 et au-delà)</w:t>
      </w:r>
    </w:p>
    <w:tbl>
      <w:tblPr>
        <w:tblStyle w:val="Grille"/>
        <w:tblW w:w="10490" w:type="dxa"/>
        <w:jc w:val="center"/>
        <w:tblLook w:val="04A0" w:firstRow="1" w:lastRow="0" w:firstColumn="1" w:lastColumn="0" w:noHBand="0" w:noVBand="1"/>
      </w:tblPr>
      <w:tblGrid>
        <w:gridCol w:w="3804"/>
        <w:gridCol w:w="6686"/>
      </w:tblGrid>
      <w:tr w:rsidR="00657499" w:rsidRPr="00A515A8" w14:paraId="041DB3F3" w14:textId="77777777" w:rsidTr="000429D4">
        <w:trPr>
          <w:jc w:val="center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D6F4A"/>
          </w:tcPr>
          <w:p w14:paraId="3E9563AD" w14:textId="77777777" w:rsidR="00657499" w:rsidRPr="00F75889" w:rsidRDefault="00657499" w:rsidP="00571D88">
            <w:pPr>
              <w:pStyle w:val="Titre3"/>
              <w:outlineLvl w:val="2"/>
            </w:pPr>
            <w:r w:rsidRPr="00F75889">
              <w:t>Partie à</w:t>
            </w:r>
            <w:r>
              <w:t xml:space="preserve"> remplir par le/la </w:t>
            </w:r>
            <w:proofErr w:type="spellStart"/>
            <w:r>
              <w:t>doctorant·e</w:t>
            </w:r>
            <w:proofErr w:type="spellEnd"/>
          </w:p>
        </w:tc>
      </w:tr>
      <w:tr w:rsidR="00545FA8" w:rsidRPr="00F93F89" w14:paraId="50B4901B" w14:textId="77777777" w:rsidTr="00657499">
        <w:trPr>
          <w:trHeight w:val="2835"/>
          <w:jc w:val="center"/>
        </w:trPr>
        <w:tc>
          <w:tcPr>
            <w:tcW w:w="104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FF7CA3B" w14:textId="0847EE3F" w:rsidR="00545FA8" w:rsidRDefault="00EA2B53" w:rsidP="00F75889">
            <w:pPr>
              <w:pStyle w:val="Reponse"/>
            </w:pPr>
            <w:r>
              <w:t>P</w:t>
            </w:r>
            <w:r w:rsidR="00545FA8">
              <w:t>roblèmes rencontrés expliquant la demande de réinscription dérogatoire :</w:t>
            </w:r>
          </w:p>
          <w:p w14:paraId="393210A0" w14:textId="77777777" w:rsidR="00950446" w:rsidRDefault="00950446" w:rsidP="005A3B78">
            <w:pPr>
              <w:spacing w:before="60"/>
              <w:rPr>
                <w:lang w:val="fr-FR"/>
              </w:rPr>
            </w:pPr>
          </w:p>
        </w:tc>
      </w:tr>
      <w:tr w:rsidR="00EA2B53" w:rsidRPr="00F93F89" w14:paraId="075B53ED" w14:textId="77777777" w:rsidTr="00EA2B53">
        <w:trPr>
          <w:jc w:val="center"/>
        </w:trPr>
        <w:tc>
          <w:tcPr>
            <w:tcW w:w="104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08E58F" w14:textId="2D91BDBD" w:rsidR="00EA2B53" w:rsidRDefault="00EA2B53" w:rsidP="00EA2B53">
            <w:pPr>
              <w:pStyle w:val="Libelle-gras"/>
              <w:jc w:val="left"/>
            </w:pPr>
            <w:r>
              <w:t>Calendrier prévisionnel pour l’année à venir</w:t>
            </w:r>
          </w:p>
        </w:tc>
      </w:tr>
      <w:tr w:rsidR="00770633" w:rsidRPr="00F93F89" w14:paraId="249A6012" w14:textId="77777777" w:rsidTr="00EA2B53">
        <w:trPr>
          <w:trHeight w:val="179"/>
          <w:jc w:val="center"/>
        </w:trPr>
        <w:tc>
          <w:tcPr>
            <w:tcW w:w="38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7F18C88" w14:textId="3C547CB0" w:rsidR="00770633" w:rsidRDefault="00770633" w:rsidP="003B152B">
            <w:pPr>
              <w:pStyle w:val="libelle"/>
            </w:pPr>
          </w:p>
        </w:tc>
        <w:tc>
          <w:tcPr>
            <w:tcW w:w="668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6361A43" w14:textId="5AEB4A79" w:rsidR="00770633" w:rsidRDefault="00EA2B53" w:rsidP="003B152B">
            <w:pPr>
              <w:pStyle w:val="libelle"/>
              <w:jc w:val="left"/>
            </w:pPr>
            <w:r>
              <w:t>O</w:t>
            </w:r>
            <w:r w:rsidR="00770633">
              <w:t>bjectifs et tâches prévues</w:t>
            </w:r>
            <w:r>
              <w:t> :</w:t>
            </w:r>
          </w:p>
        </w:tc>
      </w:tr>
      <w:tr w:rsidR="00770633" w:rsidRPr="00F93F89" w14:paraId="5AC5F08F" w14:textId="77777777" w:rsidTr="00EA2B53">
        <w:trPr>
          <w:trHeight w:val="176"/>
          <w:jc w:val="center"/>
        </w:trPr>
        <w:tc>
          <w:tcPr>
            <w:tcW w:w="38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581803" w14:textId="0C8BA4CF" w:rsidR="00770633" w:rsidRDefault="00770633" w:rsidP="003B152B">
            <w:pPr>
              <w:pStyle w:val="libelle"/>
            </w:pPr>
            <w:r>
              <w:t>de septembre à novembre</w:t>
            </w:r>
          </w:p>
        </w:tc>
        <w:tc>
          <w:tcPr>
            <w:tcW w:w="66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97FCB1" w14:textId="57B38DE9" w:rsidR="00770633" w:rsidRDefault="00770633" w:rsidP="005A3B78">
            <w:pPr>
              <w:spacing w:before="60"/>
              <w:rPr>
                <w:lang w:val="fr-FR"/>
              </w:rPr>
            </w:pPr>
          </w:p>
        </w:tc>
      </w:tr>
      <w:tr w:rsidR="00770633" w:rsidRPr="00F93F89" w14:paraId="07A7F0B1" w14:textId="77777777" w:rsidTr="00EA2B53">
        <w:trPr>
          <w:trHeight w:val="176"/>
          <w:jc w:val="center"/>
        </w:trPr>
        <w:tc>
          <w:tcPr>
            <w:tcW w:w="38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AA9F72" w14:textId="10DA826E" w:rsidR="00770633" w:rsidRDefault="00770633" w:rsidP="003B152B">
            <w:pPr>
              <w:pStyle w:val="libelle"/>
            </w:pPr>
            <w:r>
              <w:t>de décembre à février</w:t>
            </w:r>
          </w:p>
        </w:tc>
        <w:tc>
          <w:tcPr>
            <w:tcW w:w="66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AA8B1E" w14:textId="0F360D58" w:rsidR="00770633" w:rsidRDefault="00770633" w:rsidP="005A3B78">
            <w:pPr>
              <w:spacing w:before="60"/>
              <w:rPr>
                <w:lang w:val="fr-FR"/>
              </w:rPr>
            </w:pPr>
          </w:p>
        </w:tc>
      </w:tr>
      <w:tr w:rsidR="00770633" w:rsidRPr="00F93F89" w14:paraId="5B7E36DC" w14:textId="77777777" w:rsidTr="00EA2B53">
        <w:trPr>
          <w:trHeight w:val="176"/>
          <w:jc w:val="center"/>
        </w:trPr>
        <w:tc>
          <w:tcPr>
            <w:tcW w:w="38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CD0497" w14:textId="52C0CAB4" w:rsidR="00770633" w:rsidRDefault="00770633" w:rsidP="003B152B">
            <w:pPr>
              <w:pStyle w:val="libelle"/>
            </w:pPr>
            <w:r>
              <w:t>de mars à mai</w:t>
            </w:r>
          </w:p>
        </w:tc>
        <w:tc>
          <w:tcPr>
            <w:tcW w:w="66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C97444" w14:textId="226E2D4F" w:rsidR="00770633" w:rsidRDefault="00770633" w:rsidP="005A3B78">
            <w:pPr>
              <w:spacing w:before="60"/>
              <w:rPr>
                <w:lang w:val="fr-FR"/>
              </w:rPr>
            </w:pPr>
          </w:p>
        </w:tc>
      </w:tr>
      <w:tr w:rsidR="00770633" w:rsidRPr="00F93F89" w14:paraId="1580A0E1" w14:textId="77777777" w:rsidTr="00EA2B53">
        <w:trPr>
          <w:trHeight w:val="176"/>
          <w:jc w:val="center"/>
        </w:trPr>
        <w:tc>
          <w:tcPr>
            <w:tcW w:w="380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B6F1FC" w14:textId="1858241E" w:rsidR="00770633" w:rsidRDefault="00770633" w:rsidP="003B152B">
            <w:pPr>
              <w:pStyle w:val="libelle"/>
            </w:pPr>
            <w:r>
              <w:t>de juin à août</w:t>
            </w:r>
          </w:p>
        </w:tc>
        <w:tc>
          <w:tcPr>
            <w:tcW w:w="6686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0B6DD1" w14:textId="63655691" w:rsidR="00770633" w:rsidRDefault="00770633" w:rsidP="005A3B78">
            <w:pPr>
              <w:spacing w:before="60"/>
              <w:rPr>
                <w:lang w:val="fr-FR"/>
              </w:rPr>
            </w:pPr>
          </w:p>
        </w:tc>
      </w:tr>
    </w:tbl>
    <w:p w14:paraId="3A094EAD" w14:textId="77777777" w:rsidR="00545FA8" w:rsidRDefault="00545FA8" w:rsidP="00545FA8">
      <w:pPr>
        <w:spacing w:after="0"/>
        <w:rPr>
          <w:lang w:val="fr-FR"/>
        </w:rPr>
      </w:pPr>
    </w:p>
    <w:tbl>
      <w:tblPr>
        <w:tblStyle w:val="Grille"/>
        <w:tblW w:w="1049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8"/>
        <w:gridCol w:w="2509"/>
        <w:gridCol w:w="2952"/>
      </w:tblGrid>
      <w:tr w:rsidR="00657499" w:rsidRPr="00E97B85" w14:paraId="357760AE" w14:textId="77777777" w:rsidTr="000429D4">
        <w:trPr>
          <w:trHeight w:val="195"/>
          <w:jc w:val="center"/>
        </w:trPr>
        <w:tc>
          <w:tcPr>
            <w:tcW w:w="10847" w:type="dxa"/>
            <w:gridSpan w:val="4"/>
            <w:tcBorders>
              <w:top w:val="nil"/>
              <w:bottom w:val="single" w:sz="4" w:space="0" w:color="auto"/>
            </w:tcBorders>
            <w:shd w:val="clear" w:color="auto" w:fill="2D6F4A"/>
          </w:tcPr>
          <w:p w14:paraId="61592F45" w14:textId="77777777" w:rsidR="00657499" w:rsidRPr="00E97B85" w:rsidRDefault="00657499" w:rsidP="00571D88">
            <w:pPr>
              <w:pStyle w:val="Titre3"/>
              <w:outlineLvl w:val="2"/>
            </w:pPr>
            <w:r w:rsidRPr="00E97B85">
              <w:t>Partie à remplir par le(s) (</w:t>
            </w:r>
            <w:proofErr w:type="spellStart"/>
            <w:r w:rsidRPr="00E97B85">
              <w:t>co</w:t>
            </w:r>
            <w:proofErr w:type="spellEnd"/>
            <w:r w:rsidRPr="00E97B85">
              <w:t>)directeur/</w:t>
            </w:r>
            <w:proofErr w:type="spellStart"/>
            <w:r w:rsidRPr="00E97B85">
              <w:t>trice</w:t>
            </w:r>
            <w:proofErr w:type="spellEnd"/>
            <w:r w:rsidRPr="00E97B85">
              <w:t>(s) de thèse :</w:t>
            </w:r>
          </w:p>
        </w:tc>
      </w:tr>
      <w:tr w:rsidR="00545FA8" w:rsidRPr="00F93F89" w14:paraId="755F5A43" w14:textId="77777777" w:rsidTr="005A2742">
        <w:trPr>
          <w:jc w:val="center"/>
        </w:trPr>
        <w:tc>
          <w:tcPr>
            <w:tcW w:w="108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AF6916" w14:textId="0BA2714A" w:rsidR="00205E8A" w:rsidRPr="00B73890" w:rsidRDefault="00545FA8" w:rsidP="00EA2B53">
            <w:pPr>
              <w:pStyle w:val="Libelle-gras"/>
              <w:jc w:val="left"/>
            </w:pPr>
            <w:r w:rsidRPr="00781345">
              <w:t>Avis concernant la réinscription dérogatoire</w:t>
            </w:r>
          </w:p>
        </w:tc>
      </w:tr>
      <w:tr w:rsidR="002223AD" w:rsidRPr="00DD3119" w14:paraId="22B41EAB" w14:textId="77777777" w:rsidTr="005A2742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25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FE0685" w14:textId="2171ED92" w:rsidR="002223AD" w:rsidRPr="003B152B" w:rsidRDefault="00B73890" w:rsidP="00594004">
            <w:pPr>
              <w:pStyle w:val="libelle"/>
              <w:jc w:val="center"/>
            </w:pPr>
            <w:r w:rsidRPr="003B152B">
              <w:sym w:font="Wingdings 2" w:char="F0A3"/>
            </w:r>
            <w:r w:rsidRPr="003B152B">
              <w:t> très favorable</w:t>
            </w:r>
          </w:p>
        </w:tc>
        <w:tc>
          <w:tcPr>
            <w:tcW w:w="26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4CC321" w14:textId="144820F6" w:rsidR="002223AD" w:rsidRPr="003B152B" w:rsidRDefault="00B73890" w:rsidP="00594004">
            <w:pPr>
              <w:pStyle w:val="libelle"/>
              <w:jc w:val="center"/>
            </w:pPr>
            <w:r w:rsidRPr="003B152B">
              <w:sym w:font="Wingdings 2" w:char="F0A3"/>
            </w:r>
            <w:r w:rsidRPr="003B152B">
              <w:t> favorable</w:t>
            </w:r>
          </w:p>
        </w:tc>
        <w:tc>
          <w:tcPr>
            <w:tcW w:w="25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E6A647" w14:textId="6CD47555" w:rsidR="002223AD" w:rsidRPr="003B152B" w:rsidRDefault="00B73890" w:rsidP="00594004">
            <w:pPr>
              <w:pStyle w:val="libelle"/>
              <w:jc w:val="center"/>
            </w:pPr>
            <w:r w:rsidRPr="003B152B">
              <w:sym w:font="Wingdings 2" w:char="F0A3"/>
            </w:r>
            <w:r w:rsidRPr="003B152B">
              <w:t> réservé</w:t>
            </w:r>
          </w:p>
        </w:tc>
        <w:tc>
          <w:tcPr>
            <w:tcW w:w="30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BEF46E" w14:textId="15BF1D9D" w:rsidR="002223AD" w:rsidRPr="003B152B" w:rsidRDefault="00B73890" w:rsidP="00594004">
            <w:pPr>
              <w:pStyle w:val="libelle"/>
              <w:jc w:val="center"/>
            </w:pPr>
            <w:r w:rsidRPr="003B152B">
              <w:sym w:font="Wingdings 2" w:char="F0A3"/>
            </w:r>
            <w:r w:rsidRPr="003B152B">
              <w:t> défavorable</w:t>
            </w:r>
          </w:p>
        </w:tc>
      </w:tr>
      <w:tr w:rsidR="00950446" w:rsidRPr="00F93F89" w14:paraId="402BDD7E" w14:textId="77777777" w:rsidTr="005A274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2835"/>
          <w:jc w:val="center"/>
        </w:trPr>
        <w:tc>
          <w:tcPr>
            <w:tcW w:w="1084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1DC0790" w14:textId="2D0A12E9" w:rsidR="00950446" w:rsidRDefault="00FE6F20" w:rsidP="00D83E63">
            <w:pPr>
              <w:spacing w:before="60"/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950446">
              <w:rPr>
                <w:lang w:val="fr-FR"/>
              </w:rPr>
              <w:t>vis motivé :</w:t>
            </w:r>
          </w:p>
          <w:p w14:paraId="411AE765" w14:textId="77777777" w:rsidR="00950446" w:rsidRDefault="00950446" w:rsidP="00D83E63">
            <w:pPr>
              <w:spacing w:before="60"/>
              <w:rPr>
                <w:lang w:val="fr-FR"/>
              </w:rPr>
            </w:pPr>
          </w:p>
        </w:tc>
      </w:tr>
    </w:tbl>
    <w:p w14:paraId="26664013" w14:textId="77777777" w:rsidR="00545FA8" w:rsidRDefault="00545FA8" w:rsidP="00A515A8">
      <w:pPr>
        <w:tabs>
          <w:tab w:val="left" w:pos="2595"/>
        </w:tabs>
        <w:spacing w:after="0"/>
        <w:rPr>
          <w:lang w:val="fr-FR"/>
        </w:rPr>
      </w:pPr>
    </w:p>
    <w:sectPr w:rsidR="00545FA8" w:rsidSect="00FE6F2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851" w:bottom="964" w:left="85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6032D" w14:textId="77777777" w:rsidR="000429D4" w:rsidRDefault="000429D4" w:rsidP="0060479A">
      <w:pPr>
        <w:spacing w:after="0"/>
      </w:pPr>
      <w:r>
        <w:separator/>
      </w:r>
    </w:p>
  </w:endnote>
  <w:endnote w:type="continuationSeparator" w:id="0">
    <w:p w14:paraId="131EA170" w14:textId="77777777" w:rsidR="000429D4" w:rsidRDefault="000429D4" w:rsidP="006047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EDA5" w14:textId="77777777" w:rsidR="000429D4" w:rsidRPr="00B561F9" w:rsidRDefault="000429D4" w:rsidP="00731C01">
    <w:pPr>
      <w:pStyle w:val="Pieddepage"/>
      <w:rPr>
        <w:lang w:val="fr-FR"/>
      </w:rPr>
    </w:pPr>
    <w:r w:rsidRPr="00B561F9">
      <w:rPr>
        <w:lang w:val="fr-FR"/>
      </w:rPr>
      <w:t>Université Lumière Lyon 2 • Université Jean Moulin Lyon 3 • Université Jean Monnet Saint-Étienne • École Normale Supérieure de Lyon</w:t>
    </w:r>
  </w:p>
  <w:p w14:paraId="7010DC35" w14:textId="0821BD9B" w:rsidR="000429D4" w:rsidRPr="00B561F9" w:rsidRDefault="000429D4" w:rsidP="00731C01">
    <w:pPr>
      <w:pStyle w:val="Pieddepage"/>
      <w:rPr>
        <w:lang w:val="fr-FR"/>
      </w:rPr>
    </w:pPr>
    <w:r w:rsidRPr="00B561F9">
      <w:rPr>
        <w:lang w:val="fr-FR"/>
      </w:rPr>
      <w:t>ED 484 –3LA : fiche bilan annuelle — p. </w:t>
    </w:r>
    <w:r w:rsidRPr="00B561F9">
      <w:rPr>
        <w:lang w:val="fr-FR"/>
      </w:rPr>
      <w:fldChar w:fldCharType="begin"/>
    </w:r>
    <w:r w:rsidRPr="00B561F9">
      <w:rPr>
        <w:lang w:val="fr-FR"/>
      </w:rPr>
      <w:instrText>PAGE   \* MERGEFORMAT</w:instrText>
    </w:r>
    <w:r w:rsidRPr="00B561F9">
      <w:rPr>
        <w:lang w:val="fr-FR"/>
      </w:rPr>
      <w:fldChar w:fldCharType="separate"/>
    </w:r>
    <w:r w:rsidR="00B561F9">
      <w:rPr>
        <w:noProof/>
        <w:lang w:val="fr-FR"/>
      </w:rPr>
      <w:t>2</w:t>
    </w:r>
    <w:r w:rsidRPr="00B561F9">
      <w:rPr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3EA2D" w14:textId="77777777" w:rsidR="000429D4" w:rsidRPr="00B561F9" w:rsidRDefault="000429D4" w:rsidP="00C338C8">
    <w:pPr>
      <w:pStyle w:val="Avertissement"/>
      <w:spacing w:before="0"/>
      <w:jc w:val="right"/>
    </w:pPr>
    <w:r w:rsidRPr="00B561F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7BAD39" wp14:editId="15B11457">
              <wp:simplePos x="0" y="0"/>
              <wp:positionH relativeFrom="column">
                <wp:posOffset>2464435</wp:posOffset>
              </wp:positionH>
              <wp:positionV relativeFrom="paragraph">
                <wp:posOffset>5044440</wp:posOffset>
              </wp:positionV>
              <wp:extent cx="4371975" cy="323850"/>
              <wp:effectExtent l="0" t="0" r="9525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19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B832B" w14:textId="77777777" w:rsidR="000429D4" w:rsidRPr="00553627" w:rsidRDefault="000429D4" w:rsidP="00F75889">
                          <w:pPr>
                            <w:jc w:val="right"/>
                            <w:rPr>
                              <w:color w:val="FF0000"/>
                              <w:lang w:val="fr-FR"/>
                            </w:rPr>
                          </w:pPr>
                          <w:r w:rsidRPr="00553627">
                            <w:rPr>
                              <w:color w:val="FF0000"/>
                              <w:lang w:val="fr-FR"/>
                            </w:rPr>
                            <w:t>* Les formats image ne seront pas lus ! Voir votre secrétariat pour toute aid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194.05pt;margin-top:397.2pt;width:344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" fillcolor="white [3201]" stroked="f" strokeweight=".5pt">
              <v:textbox>
                <w:txbxContent>
                  <w:p w14:paraId="42DB832B" w14:textId="77777777" w:rsidR="000429D4" w:rsidRPr="00553627" w:rsidRDefault="000429D4" w:rsidP="00F75889">
                    <w:pPr>
                      <w:jc w:val="right"/>
                      <w:rPr>
                        <w:color w:val="FF0000"/>
                        <w:lang w:val="fr-FR"/>
                      </w:rPr>
                    </w:pPr>
                    <w:r w:rsidRPr="00553627">
                      <w:rPr>
                        <w:color w:val="FF0000"/>
                        <w:lang w:val="fr-FR"/>
                      </w:rPr>
                      <w:t>* Les formats image ne seront pas lus ! Voir votre secrétariat pour toute aide.</w:t>
                    </w:r>
                  </w:p>
                </w:txbxContent>
              </v:textbox>
            </v:shape>
          </w:pict>
        </mc:Fallback>
      </mc:AlternateContent>
    </w:r>
    <w:r w:rsidRPr="00B561F9">
      <w:t>* Les fichiers image ne seront pas lus ; voir votre secrétariat pour toute aide technique.</w:t>
    </w:r>
  </w:p>
  <w:p w14:paraId="452F0FAB" w14:textId="77777777" w:rsidR="000429D4" w:rsidRPr="00B561F9" w:rsidRDefault="000429D4" w:rsidP="00731C01">
    <w:pPr>
      <w:pStyle w:val="Pieddepage"/>
      <w:rPr>
        <w:lang w:val="fr-FR"/>
      </w:rPr>
    </w:pPr>
    <w:r w:rsidRPr="00B561F9">
      <w:rPr>
        <w:lang w:val="fr-FR"/>
      </w:rPr>
      <w:t>Université Lumière Lyon 2 • Université Jean Moulin Lyon 3 • Université Jean Monnet Saint-Étienne • École Normale Supérieure de Ly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63BA1" w14:textId="77777777" w:rsidR="000429D4" w:rsidRDefault="000429D4" w:rsidP="0060479A">
      <w:pPr>
        <w:spacing w:after="0"/>
      </w:pPr>
      <w:r>
        <w:separator/>
      </w:r>
    </w:p>
  </w:footnote>
  <w:footnote w:type="continuationSeparator" w:id="0">
    <w:p w14:paraId="17726F43" w14:textId="77777777" w:rsidR="000429D4" w:rsidRDefault="000429D4" w:rsidP="006047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CBB6B" w14:textId="347478F7" w:rsidR="000429D4" w:rsidRPr="002F623C" w:rsidRDefault="000429D4" w:rsidP="002F623C">
    <w:pPr>
      <w:pStyle w:val="En-tte"/>
    </w:pPr>
    <w:r w:rsidRPr="000429D4">
      <w:rPr>
        <w:b/>
      </w:rPr>
      <w:t xml:space="preserve">Nom du/de la </w:t>
    </w:r>
    <w:proofErr w:type="spellStart"/>
    <w:r w:rsidRPr="000429D4">
      <w:rPr>
        <w:b/>
      </w:rPr>
      <w:t>doctorant·e</w:t>
    </w:r>
    <w:proofErr w:type="spellEnd"/>
    <w:r w:rsidRPr="000429D4">
      <w:rPr>
        <w:b/>
      </w:rPr>
      <w:t xml:space="preserve"> : </w:t>
    </w:r>
    <w:r>
      <w:tab/>
    </w:r>
    <w:r w:rsidRPr="001919A1">
      <w:t xml:space="preserve">Fiche-bilan </w:t>
    </w:r>
    <w:r w:rsidRPr="003F6206">
      <w:t>de l’année</w:t>
    </w:r>
    <w:r>
      <w:t> 20__-20__</w:t>
    </w:r>
    <w:r w:rsidRPr="003F6206">
      <w:t xml:space="preserve"> </w:t>
    </w:r>
    <w:r>
      <w:t>(</w:t>
    </w:r>
    <w:r w:rsidRPr="003F6206">
      <w:t>D___</w:t>
    </w:r>
    <w:r>
      <w:t>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9FA8A" w14:textId="776DFC60" w:rsidR="000429D4" w:rsidRPr="00A72244" w:rsidRDefault="000429D4" w:rsidP="00FE6F20">
    <w:pPr>
      <w:pStyle w:val="Titre1"/>
    </w:pPr>
    <w:r w:rsidRPr="00A72244">
      <mc:AlternateContent>
        <mc:Choice Requires="wps">
          <w:drawing>
            <wp:anchor distT="0" distB="0" distL="114300" distR="114300" simplePos="0" relativeHeight="251668480" behindDoc="1" locked="0" layoutInCell="1" allowOverlap="1" wp14:anchorId="61F586F6" wp14:editId="1A7F5EAE">
              <wp:simplePos x="0" y="0"/>
              <wp:positionH relativeFrom="rightMargin">
                <wp:posOffset>-3330575</wp:posOffset>
              </wp:positionH>
              <wp:positionV relativeFrom="page">
                <wp:posOffset>396240</wp:posOffset>
              </wp:positionV>
              <wp:extent cx="3419475" cy="628650"/>
              <wp:effectExtent l="0" t="0" r="9525" b="635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628650"/>
                      </a:xfrm>
                      <a:prstGeom prst="rect">
                        <a:avLst/>
                      </a:prstGeom>
                      <a:solidFill>
                        <a:srgbClr val="27C868"/>
                      </a:solidFill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B847B" w14:textId="77777777" w:rsidR="000429D4" w:rsidRPr="000429D4" w:rsidRDefault="000429D4" w:rsidP="000429D4">
                          <w:pPr>
                            <w:spacing w:after="0"/>
                            <w:jc w:val="both"/>
                            <w:rPr>
                              <w:color w:val="FFFFFF" w:themeColor="background1"/>
                              <w:lang w:val="fr-FR"/>
                            </w:rPr>
                          </w:pPr>
                          <w:r w:rsidRPr="000429D4">
                            <w:rPr>
                              <w:color w:val="FFFFFF" w:themeColor="background1"/>
                              <w:lang w:val="fr-FR"/>
                            </w:rPr>
                            <w:t>Ce document est à remplir (</w:t>
                          </w:r>
                          <w:proofErr w:type="spellStart"/>
                          <w:r w:rsidRPr="000429D4">
                            <w:rPr>
                              <w:color w:val="FFFFFF" w:themeColor="background1"/>
                              <w:lang w:val="fr-FR"/>
                            </w:rPr>
                            <w:t>doctorant·e</w:t>
                          </w:r>
                          <w:proofErr w:type="spellEnd"/>
                          <w:r w:rsidRPr="000429D4">
                            <w:rPr>
                              <w:color w:val="FFFFFF" w:themeColor="background1"/>
                              <w:lang w:val="fr-FR"/>
                            </w:rPr>
                            <w:t xml:space="preserve"> et directeur/</w:t>
                          </w:r>
                          <w:proofErr w:type="spellStart"/>
                          <w:r w:rsidRPr="000429D4">
                            <w:rPr>
                              <w:color w:val="FFFFFF" w:themeColor="background1"/>
                              <w:lang w:val="fr-FR"/>
                            </w:rPr>
                            <w:t>trice</w:t>
                          </w:r>
                          <w:proofErr w:type="spellEnd"/>
                          <w:r w:rsidRPr="000429D4">
                            <w:rPr>
                              <w:color w:val="FFFFFF" w:themeColor="background1"/>
                              <w:lang w:val="fr-FR"/>
                            </w:rPr>
                            <w:t xml:space="preserve"> en concertation), à </w:t>
                          </w:r>
                          <w:r w:rsidRPr="000429D4">
                            <w:rPr>
                              <w:b/>
                              <w:color w:val="FFFFFF" w:themeColor="background1"/>
                              <w:lang w:val="fr-FR"/>
                            </w:rPr>
                            <w:t>signer</w:t>
                          </w:r>
                          <w:r w:rsidRPr="000429D4">
                            <w:rPr>
                              <w:color w:val="FFFFFF" w:themeColor="background1"/>
                              <w:lang w:val="fr-FR"/>
                            </w:rPr>
                            <w:t xml:space="preserve"> et à déposer </w:t>
                          </w:r>
                          <w:r w:rsidRPr="000429D4">
                            <w:rPr>
                              <w:color w:val="FFFFFF" w:themeColor="background1"/>
                              <w:u w:val="single"/>
                              <w:lang w:val="fr-FR"/>
                            </w:rPr>
                            <w:t xml:space="preserve">au format </w:t>
                          </w:r>
                          <w:proofErr w:type="spellStart"/>
                          <w:r w:rsidRPr="000429D4">
                            <w:rPr>
                              <w:color w:val="FFFFFF" w:themeColor="background1"/>
                              <w:u w:val="single"/>
                              <w:lang w:val="fr-FR"/>
                            </w:rPr>
                            <w:t>pdf</w:t>
                          </w:r>
                          <w:proofErr w:type="spellEnd"/>
                          <w:r w:rsidRPr="000429D4">
                            <w:rPr>
                              <w:color w:val="FFFFFF" w:themeColor="background1"/>
                              <w:u w:val="single"/>
                              <w:lang w:val="fr-FR"/>
                            </w:rPr>
                            <w:t>*</w:t>
                          </w:r>
                          <w:r w:rsidRPr="000429D4">
                            <w:rPr>
                              <w:color w:val="FFFFFF" w:themeColor="background1"/>
                              <w:lang w:val="fr-FR"/>
                            </w:rPr>
                            <w:t xml:space="preserve"> dans la base SIGED </w:t>
                          </w:r>
                          <w:r w:rsidRPr="000429D4">
                            <w:rPr>
                              <w:b/>
                              <w:color w:val="FFFFFF" w:themeColor="background1"/>
                              <w:sz w:val="24"/>
                              <w:lang w:val="fr-FR"/>
                            </w:rPr>
                            <w:t>avant le 15 octobre</w:t>
                          </w:r>
                          <w:r w:rsidRPr="000429D4">
                            <w:rPr>
                              <w:color w:val="FFFFFF" w:themeColor="background1"/>
                              <w:lang w:val="fr-FR"/>
                            </w:rPr>
                            <w:t xml:space="preserve"> de l’année d’inscrip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5" o:spid="_x0000_s1026" type="#_x0000_t202" style="position:absolute;left:0;text-align:left;margin-left:-262.2pt;margin-top:31.2pt;width:269.25pt;height:49.5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" fillcolor="#27c868" stroked="f" strokeweight=".5pt">
              <v:textbox>
                <w:txbxContent>
                  <w:p w14:paraId="642B847B" w14:textId="77777777" w:rsidR="000429D4" w:rsidRPr="000429D4" w:rsidRDefault="000429D4" w:rsidP="000429D4">
                    <w:pPr>
                      <w:spacing w:after="0"/>
                      <w:jc w:val="both"/>
                      <w:rPr>
                        <w:color w:val="FFFFFF" w:themeColor="background1"/>
                        <w:lang w:val="fr-FR"/>
                      </w:rPr>
                    </w:pPr>
                    <w:r w:rsidRPr="000429D4">
                      <w:rPr>
                        <w:color w:val="FFFFFF" w:themeColor="background1"/>
                        <w:lang w:val="fr-FR"/>
                      </w:rPr>
                      <w:t xml:space="preserve">Ce document est à remplir (doctorant·e et directeur/trice en concertation), à </w:t>
                    </w:r>
                    <w:r w:rsidRPr="000429D4">
                      <w:rPr>
                        <w:b/>
                        <w:color w:val="FFFFFF" w:themeColor="background1"/>
                        <w:lang w:val="fr-FR"/>
                      </w:rPr>
                      <w:t>signer</w:t>
                    </w:r>
                    <w:r w:rsidRPr="000429D4">
                      <w:rPr>
                        <w:color w:val="FFFFFF" w:themeColor="background1"/>
                        <w:lang w:val="fr-FR"/>
                      </w:rPr>
                      <w:t xml:space="preserve"> et à déposer </w:t>
                    </w:r>
                    <w:r w:rsidRPr="000429D4">
                      <w:rPr>
                        <w:color w:val="FFFFFF" w:themeColor="background1"/>
                        <w:u w:val="single"/>
                        <w:lang w:val="fr-FR"/>
                      </w:rPr>
                      <w:t>au format pdf*</w:t>
                    </w:r>
                    <w:r w:rsidRPr="000429D4">
                      <w:rPr>
                        <w:color w:val="FFFFFF" w:themeColor="background1"/>
                        <w:lang w:val="fr-FR"/>
                      </w:rPr>
                      <w:t xml:space="preserve"> dans la base SIGED </w:t>
                    </w:r>
                    <w:r w:rsidRPr="000429D4">
                      <w:rPr>
                        <w:b/>
                        <w:color w:val="FFFFFF" w:themeColor="background1"/>
                        <w:sz w:val="24"/>
                        <w:lang w:val="fr-FR"/>
                      </w:rPr>
                      <w:t>avant le 15 octobre</w:t>
                    </w:r>
                    <w:r w:rsidRPr="000429D4">
                      <w:rPr>
                        <w:color w:val="FFFFFF" w:themeColor="background1"/>
                        <w:lang w:val="fr-FR"/>
                      </w:rPr>
                      <w:t xml:space="preserve"> de l’année d’inscription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A72244">
      <w:drawing>
        <wp:anchor distT="0" distB="0" distL="114300" distR="114300" simplePos="0" relativeHeight="251669504" behindDoc="1" locked="0" layoutInCell="1" allowOverlap="1" wp14:anchorId="5F0DA85E" wp14:editId="5F5758C9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1045210" cy="7194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244">
      <w:t xml:space="preserve">Fiche </w:t>
    </w:r>
    <w:r w:rsidRPr="000429D4">
      <w:t>bilan</w:t>
    </w:r>
    <w:r w:rsidRPr="00A72244">
      <w:t xml:space="preserve"> </w:t>
    </w:r>
    <w:r w:rsidRPr="00A72244">
      <w:br/>
      <w:t>de l’année 20</w:t>
    </w:r>
    <w:r w:rsidR="00FE6F20">
      <w:t>…</w:t>
    </w:r>
    <w:r w:rsidRPr="00A72244">
      <w:t>-20</w:t>
    </w:r>
    <w:r w:rsidR="00FE6F20">
      <w:t>…</w:t>
    </w:r>
  </w:p>
  <w:p w14:paraId="59CEB120" w14:textId="013862B9" w:rsidR="000429D4" w:rsidRPr="00FE6F20" w:rsidRDefault="000429D4" w:rsidP="00FE6F20">
    <w:pPr>
      <w:pStyle w:val="Titre1"/>
    </w:pPr>
    <w:r w:rsidRPr="00FE6F20">
      <w:t>(Niveau D</w:t>
    </w:r>
    <w:r w:rsidR="00FE6F20">
      <w:t>…</w:t>
    </w:r>
    <w:r w:rsidRPr="00FE6F20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9A"/>
    <w:rsid w:val="000429D4"/>
    <w:rsid w:val="00050BCE"/>
    <w:rsid w:val="00053D35"/>
    <w:rsid w:val="00055E64"/>
    <w:rsid w:val="000712DB"/>
    <w:rsid w:val="000719A3"/>
    <w:rsid w:val="00077EA2"/>
    <w:rsid w:val="00091921"/>
    <w:rsid w:val="000B1E7D"/>
    <w:rsid w:val="00121A7C"/>
    <w:rsid w:val="001617E4"/>
    <w:rsid w:val="00181319"/>
    <w:rsid w:val="00182F89"/>
    <w:rsid w:val="001919A1"/>
    <w:rsid w:val="00205E8A"/>
    <w:rsid w:val="002223AD"/>
    <w:rsid w:val="00244C2E"/>
    <w:rsid w:val="00252866"/>
    <w:rsid w:val="002849AA"/>
    <w:rsid w:val="00286314"/>
    <w:rsid w:val="002A12F4"/>
    <w:rsid w:val="002A56CB"/>
    <w:rsid w:val="002F623C"/>
    <w:rsid w:val="00354B1B"/>
    <w:rsid w:val="003A1A7C"/>
    <w:rsid w:val="003A1F63"/>
    <w:rsid w:val="003B152B"/>
    <w:rsid w:val="003B6B62"/>
    <w:rsid w:val="003E2D7A"/>
    <w:rsid w:val="003F6206"/>
    <w:rsid w:val="00413844"/>
    <w:rsid w:val="00481525"/>
    <w:rsid w:val="004B236B"/>
    <w:rsid w:val="004C4111"/>
    <w:rsid w:val="004E6D85"/>
    <w:rsid w:val="004F3176"/>
    <w:rsid w:val="0053641A"/>
    <w:rsid w:val="00545FA8"/>
    <w:rsid w:val="00553627"/>
    <w:rsid w:val="00560A0F"/>
    <w:rsid w:val="00571D88"/>
    <w:rsid w:val="00573948"/>
    <w:rsid w:val="00594004"/>
    <w:rsid w:val="005A2742"/>
    <w:rsid w:val="005A3B78"/>
    <w:rsid w:val="005F789D"/>
    <w:rsid w:val="0060479A"/>
    <w:rsid w:val="00657499"/>
    <w:rsid w:val="00682E11"/>
    <w:rsid w:val="006A3B1E"/>
    <w:rsid w:val="006E3AFF"/>
    <w:rsid w:val="006E6E54"/>
    <w:rsid w:val="006E7D5E"/>
    <w:rsid w:val="00731C01"/>
    <w:rsid w:val="00770633"/>
    <w:rsid w:val="007B0004"/>
    <w:rsid w:val="008544C8"/>
    <w:rsid w:val="008C6772"/>
    <w:rsid w:val="00915853"/>
    <w:rsid w:val="009313FB"/>
    <w:rsid w:val="00936EC1"/>
    <w:rsid w:val="0094392C"/>
    <w:rsid w:val="00950446"/>
    <w:rsid w:val="00970A41"/>
    <w:rsid w:val="00980F78"/>
    <w:rsid w:val="009B3366"/>
    <w:rsid w:val="00A16E25"/>
    <w:rsid w:val="00A172A0"/>
    <w:rsid w:val="00A515A8"/>
    <w:rsid w:val="00A72244"/>
    <w:rsid w:val="00A81259"/>
    <w:rsid w:val="00AD16F1"/>
    <w:rsid w:val="00AD439A"/>
    <w:rsid w:val="00AE0A2A"/>
    <w:rsid w:val="00AF2CA4"/>
    <w:rsid w:val="00B35A49"/>
    <w:rsid w:val="00B561F9"/>
    <w:rsid w:val="00B6666E"/>
    <w:rsid w:val="00B66EA9"/>
    <w:rsid w:val="00B72D1B"/>
    <w:rsid w:val="00B73890"/>
    <w:rsid w:val="00B95EA4"/>
    <w:rsid w:val="00BD4650"/>
    <w:rsid w:val="00C15D90"/>
    <w:rsid w:val="00C27574"/>
    <w:rsid w:val="00C31EEB"/>
    <w:rsid w:val="00C338C8"/>
    <w:rsid w:val="00C64444"/>
    <w:rsid w:val="00C728A0"/>
    <w:rsid w:val="00C85142"/>
    <w:rsid w:val="00CD0549"/>
    <w:rsid w:val="00CD4D38"/>
    <w:rsid w:val="00D0458F"/>
    <w:rsid w:val="00D3112C"/>
    <w:rsid w:val="00D37888"/>
    <w:rsid w:val="00D413AD"/>
    <w:rsid w:val="00D47F89"/>
    <w:rsid w:val="00D53BDB"/>
    <w:rsid w:val="00D56376"/>
    <w:rsid w:val="00D604C5"/>
    <w:rsid w:val="00D76298"/>
    <w:rsid w:val="00D83E63"/>
    <w:rsid w:val="00DA14AB"/>
    <w:rsid w:val="00DB5A27"/>
    <w:rsid w:val="00DC50C9"/>
    <w:rsid w:val="00DE47BF"/>
    <w:rsid w:val="00E3213F"/>
    <w:rsid w:val="00E37917"/>
    <w:rsid w:val="00E97B85"/>
    <w:rsid w:val="00EA2B53"/>
    <w:rsid w:val="00EB4E53"/>
    <w:rsid w:val="00EC1341"/>
    <w:rsid w:val="00F643FA"/>
    <w:rsid w:val="00F70BD5"/>
    <w:rsid w:val="00F75889"/>
    <w:rsid w:val="00F8665F"/>
    <w:rsid w:val="00F90FEC"/>
    <w:rsid w:val="00FB153D"/>
    <w:rsid w:val="00FE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C05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8F"/>
    <w:pPr>
      <w:spacing w:after="60" w:line="240" w:lineRule="auto"/>
    </w:pPr>
    <w:rPr>
      <w:sz w:val="20"/>
    </w:rPr>
  </w:style>
  <w:style w:type="paragraph" w:styleId="Titre1">
    <w:name w:val="heading 1"/>
    <w:basedOn w:val="En-tte"/>
    <w:next w:val="Normal"/>
    <w:link w:val="Titre1Car"/>
    <w:uiPriority w:val="9"/>
    <w:qFormat/>
    <w:rsid w:val="00FE6F20"/>
    <w:pPr>
      <w:spacing w:after="80"/>
      <w:ind w:left="2041" w:right="5438"/>
      <w:outlineLvl w:val="0"/>
    </w:pPr>
    <w:rPr>
      <w:rFonts w:ascii="Arial" w:hAnsi="Arial"/>
      <w:b/>
      <w:noProof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6F20"/>
    <w:pPr>
      <w:keepNext/>
      <w:tabs>
        <w:tab w:val="left" w:pos="2595"/>
      </w:tabs>
      <w:spacing w:before="480" w:after="360"/>
      <w:jc w:val="center"/>
      <w:outlineLvl w:val="1"/>
    </w:pPr>
    <w:rPr>
      <w:rFonts w:ascii="Arial" w:hAnsi="Arial"/>
      <w:b/>
      <w:sz w:val="28"/>
      <w:szCs w:val="26"/>
      <w:lang w:val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B236B"/>
    <w:pPr>
      <w:shd w:val="clear" w:color="auto" w:fill="255E3A"/>
      <w:spacing w:before="40" w:after="10"/>
      <w:outlineLvl w:val="2"/>
    </w:pPr>
    <w:rPr>
      <w:color w:val="FFFFFF" w:themeColor="background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623C"/>
    <w:pPr>
      <w:tabs>
        <w:tab w:val="right" w:pos="10490"/>
      </w:tabs>
      <w:spacing w:after="0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2F623C"/>
    <w:rPr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31C01"/>
    <w:pPr>
      <w:tabs>
        <w:tab w:val="center" w:pos="4703"/>
        <w:tab w:val="right" w:pos="9406"/>
      </w:tabs>
      <w:spacing w:before="80" w:after="0"/>
      <w:jc w:val="center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31C0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79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D3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ertissement">
    <w:name w:val="Avertissement"/>
    <w:basedOn w:val="Pieddepage"/>
    <w:qFormat/>
    <w:rsid w:val="00C338C8"/>
    <w:pPr>
      <w:spacing w:before="160" w:after="100"/>
    </w:pPr>
    <w:rPr>
      <w:b/>
      <w:color w:val="EB3E06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E6F20"/>
    <w:rPr>
      <w:rFonts w:ascii="Arial" w:hAnsi="Arial"/>
      <w:b/>
      <w:noProof/>
      <w:sz w:val="28"/>
      <w:szCs w:val="28"/>
      <w:lang w:val="fr-FR" w:eastAsia="fr-FR"/>
    </w:rPr>
  </w:style>
  <w:style w:type="paragraph" w:customStyle="1" w:styleId="libelle">
    <w:name w:val="libelle"/>
    <w:basedOn w:val="Normal"/>
    <w:qFormat/>
    <w:rsid w:val="00EA2B53"/>
    <w:pPr>
      <w:spacing w:before="60" w:after="40"/>
      <w:jc w:val="right"/>
    </w:pPr>
    <w:rPr>
      <w:lang w:val="fr-FR"/>
    </w:rPr>
  </w:style>
  <w:style w:type="paragraph" w:customStyle="1" w:styleId="Libelle-gras">
    <w:name w:val="Libelle-gras"/>
    <w:basedOn w:val="libelle"/>
    <w:next w:val="Normal"/>
    <w:qFormat/>
    <w:rsid w:val="00D76298"/>
    <w:rPr>
      <w:b/>
    </w:rPr>
  </w:style>
  <w:style w:type="paragraph" w:customStyle="1" w:styleId="Reponse">
    <w:name w:val="Reponse"/>
    <w:basedOn w:val="Normal"/>
    <w:qFormat/>
    <w:rsid w:val="008544C8"/>
    <w:pPr>
      <w:tabs>
        <w:tab w:val="left" w:pos="1130"/>
        <w:tab w:val="left" w:pos="2150"/>
        <w:tab w:val="left" w:pos="3045"/>
      </w:tabs>
      <w:spacing w:before="60"/>
    </w:pPr>
    <w:rPr>
      <w:lang w:val="fr-FR"/>
    </w:rPr>
  </w:style>
  <w:style w:type="paragraph" w:customStyle="1" w:styleId="SEPARATION">
    <w:name w:val="SEPARATION"/>
    <w:basedOn w:val="Normal"/>
    <w:qFormat/>
    <w:rsid w:val="000429D4"/>
    <w:pPr>
      <w:spacing w:after="0"/>
    </w:pPr>
    <w:rPr>
      <w:sz w:val="14"/>
      <w:szCs w:val="1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E6F20"/>
    <w:rPr>
      <w:rFonts w:ascii="Arial" w:hAnsi="Arial"/>
      <w:b/>
      <w:sz w:val="28"/>
      <w:szCs w:val="26"/>
      <w:lang w:val="fr-FR"/>
    </w:rPr>
  </w:style>
  <w:style w:type="character" w:customStyle="1" w:styleId="couleur-vert-logo">
    <w:name w:val="couleur-vert-logo"/>
    <w:basedOn w:val="Policepardfaut"/>
    <w:uiPriority w:val="1"/>
    <w:qFormat/>
    <w:rsid w:val="00915853"/>
    <w:rPr>
      <w:b w:val="0"/>
      <w:i w:val="0"/>
      <w:color w:val="24CE7B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B236B"/>
    <w:rPr>
      <w:rFonts w:ascii="Arial" w:hAnsi="Arial"/>
      <w:b/>
      <w:color w:val="FFFFFF" w:themeColor="background1"/>
      <w:sz w:val="20"/>
      <w:szCs w:val="26"/>
      <w:shd w:val="clear" w:color="auto" w:fill="255E3A"/>
      <w:lang w:val="fr-FR"/>
    </w:rPr>
  </w:style>
  <w:style w:type="character" w:customStyle="1" w:styleId="car-enrelief">
    <w:name w:val="car-en relief"/>
    <w:basedOn w:val="Policepardfaut"/>
    <w:uiPriority w:val="1"/>
    <w:qFormat/>
    <w:rsid w:val="00D0458F"/>
    <w:rPr>
      <w:b/>
      <w:i/>
    </w:rPr>
  </w:style>
  <w:style w:type="character" w:styleId="MachinecrireHTML">
    <w:name w:val="HTML Typewriter"/>
    <w:basedOn w:val="Policepardfaut"/>
    <w:uiPriority w:val="99"/>
    <w:semiHidden/>
    <w:unhideWhenUsed/>
    <w:rsid w:val="00DA14AB"/>
    <w:rPr>
      <w:rFonts w:ascii="Courier" w:hAnsi="Courier"/>
      <w:sz w:val="20"/>
      <w:szCs w:val="20"/>
    </w:rPr>
  </w:style>
  <w:style w:type="character" w:customStyle="1" w:styleId="car-Orange3LA">
    <w:name w:val="car-Orange 3LA"/>
    <w:basedOn w:val="Policepardfaut"/>
    <w:uiPriority w:val="1"/>
    <w:qFormat/>
    <w:rsid w:val="00C338C8"/>
    <w:rPr>
      <w:color w:val="E93D0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58F"/>
    <w:pPr>
      <w:spacing w:after="60" w:line="240" w:lineRule="auto"/>
    </w:pPr>
    <w:rPr>
      <w:sz w:val="20"/>
    </w:rPr>
  </w:style>
  <w:style w:type="paragraph" w:styleId="Titre1">
    <w:name w:val="heading 1"/>
    <w:basedOn w:val="En-tte"/>
    <w:next w:val="Normal"/>
    <w:link w:val="Titre1Car"/>
    <w:uiPriority w:val="9"/>
    <w:qFormat/>
    <w:rsid w:val="00FE6F20"/>
    <w:pPr>
      <w:spacing w:after="80"/>
      <w:ind w:left="2041" w:right="5438"/>
      <w:outlineLvl w:val="0"/>
    </w:pPr>
    <w:rPr>
      <w:rFonts w:ascii="Arial" w:hAnsi="Arial"/>
      <w:b/>
      <w:noProof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6F20"/>
    <w:pPr>
      <w:keepNext/>
      <w:tabs>
        <w:tab w:val="left" w:pos="2595"/>
      </w:tabs>
      <w:spacing w:before="480" w:after="360"/>
      <w:jc w:val="center"/>
      <w:outlineLvl w:val="1"/>
    </w:pPr>
    <w:rPr>
      <w:rFonts w:ascii="Arial" w:hAnsi="Arial"/>
      <w:b/>
      <w:sz w:val="28"/>
      <w:szCs w:val="26"/>
      <w:lang w:val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B236B"/>
    <w:pPr>
      <w:shd w:val="clear" w:color="auto" w:fill="255E3A"/>
      <w:spacing w:before="40" w:after="10"/>
      <w:outlineLvl w:val="2"/>
    </w:pPr>
    <w:rPr>
      <w:color w:val="FFFFFF" w:themeColor="background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623C"/>
    <w:pPr>
      <w:tabs>
        <w:tab w:val="right" w:pos="10490"/>
      </w:tabs>
      <w:spacing w:after="0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2F623C"/>
    <w:rPr>
      <w:sz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31C01"/>
    <w:pPr>
      <w:tabs>
        <w:tab w:val="center" w:pos="4703"/>
        <w:tab w:val="right" w:pos="9406"/>
      </w:tabs>
      <w:spacing w:before="80" w:after="0"/>
      <w:jc w:val="center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31C0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7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79A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D3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ertissement">
    <w:name w:val="Avertissement"/>
    <w:basedOn w:val="Pieddepage"/>
    <w:qFormat/>
    <w:rsid w:val="00C338C8"/>
    <w:pPr>
      <w:spacing w:before="160" w:after="100"/>
    </w:pPr>
    <w:rPr>
      <w:b/>
      <w:color w:val="EB3E06"/>
      <w:sz w:val="20"/>
      <w:szCs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E6F20"/>
    <w:rPr>
      <w:rFonts w:ascii="Arial" w:hAnsi="Arial"/>
      <w:b/>
      <w:noProof/>
      <w:sz w:val="28"/>
      <w:szCs w:val="28"/>
      <w:lang w:val="fr-FR" w:eastAsia="fr-FR"/>
    </w:rPr>
  </w:style>
  <w:style w:type="paragraph" w:customStyle="1" w:styleId="libelle">
    <w:name w:val="libelle"/>
    <w:basedOn w:val="Normal"/>
    <w:qFormat/>
    <w:rsid w:val="00EA2B53"/>
    <w:pPr>
      <w:spacing w:before="60" w:after="40"/>
      <w:jc w:val="right"/>
    </w:pPr>
    <w:rPr>
      <w:lang w:val="fr-FR"/>
    </w:rPr>
  </w:style>
  <w:style w:type="paragraph" w:customStyle="1" w:styleId="Libelle-gras">
    <w:name w:val="Libelle-gras"/>
    <w:basedOn w:val="libelle"/>
    <w:next w:val="Normal"/>
    <w:qFormat/>
    <w:rsid w:val="00D76298"/>
    <w:rPr>
      <w:b/>
    </w:rPr>
  </w:style>
  <w:style w:type="paragraph" w:customStyle="1" w:styleId="Reponse">
    <w:name w:val="Reponse"/>
    <w:basedOn w:val="Normal"/>
    <w:qFormat/>
    <w:rsid w:val="008544C8"/>
    <w:pPr>
      <w:tabs>
        <w:tab w:val="left" w:pos="1130"/>
        <w:tab w:val="left" w:pos="2150"/>
        <w:tab w:val="left" w:pos="3045"/>
      </w:tabs>
      <w:spacing w:before="60"/>
    </w:pPr>
    <w:rPr>
      <w:lang w:val="fr-FR"/>
    </w:rPr>
  </w:style>
  <w:style w:type="paragraph" w:customStyle="1" w:styleId="SEPARATION">
    <w:name w:val="SEPARATION"/>
    <w:basedOn w:val="Normal"/>
    <w:qFormat/>
    <w:rsid w:val="000429D4"/>
    <w:pPr>
      <w:spacing w:after="0"/>
    </w:pPr>
    <w:rPr>
      <w:sz w:val="14"/>
      <w:szCs w:val="1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E6F20"/>
    <w:rPr>
      <w:rFonts w:ascii="Arial" w:hAnsi="Arial"/>
      <w:b/>
      <w:sz w:val="28"/>
      <w:szCs w:val="26"/>
      <w:lang w:val="fr-FR"/>
    </w:rPr>
  </w:style>
  <w:style w:type="character" w:customStyle="1" w:styleId="couleur-vert-logo">
    <w:name w:val="couleur-vert-logo"/>
    <w:basedOn w:val="Policepardfaut"/>
    <w:uiPriority w:val="1"/>
    <w:qFormat/>
    <w:rsid w:val="00915853"/>
    <w:rPr>
      <w:b w:val="0"/>
      <w:i w:val="0"/>
      <w:color w:val="24CE7B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B236B"/>
    <w:rPr>
      <w:rFonts w:ascii="Arial" w:hAnsi="Arial"/>
      <w:b/>
      <w:color w:val="FFFFFF" w:themeColor="background1"/>
      <w:sz w:val="20"/>
      <w:szCs w:val="26"/>
      <w:shd w:val="clear" w:color="auto" w:fill="255E3A"/>
      <w:lang w:val="fr-FR"/>
    </w:rPr>
  </w:style>
  <w:style w:type="character" w:customStyle="1" w:styleId="car-enrelief">
    <w:name w:val="car-en relief"/>
    <w:basedOn w:val="Policepardfaut"/>
    <w:uiPriority w:val="1"/>
    <w:qFormat/>
    <w:rsid w:val="00D0458F"/>
    <w:rPr>
      <w:b/>
      <w:i/>
    </w:rPr>
  </w:style>
  <w:style w:type="character" w:styleId="MachinecrireHTML">
    <w:name w:val="HTML Typewriter"/>
    <w:basedOn w:val="Policepardfaut"/>
    <w:uiPriority w:val="99"/>
    <w:semiHidden/>
    <w:unhideWhenUsed/>
    <w:rsid w:val="00DA14AB"/>
    <w:rPr>
      <w:rFonts w:ascii="Courier" w:hAnsi="Courier"/>
      <w:sz w:val="20"/>
      <w:szCs w:val="20"/>
    </w:rPr>
  </w:style>
  <w:style w:type="character" w:customStyle="1" w:styleId="car-Orange3LA">
    <w:name w:val="car-Orange 3LA"/>
    <w:basedOn w:val="Policepardfaut"/>
    <w:uiPriority w:val="1"/>
    <w:qFormat/>
    <w:rsid w:val="00C338C8"/>
    <w:rPr>
      <w:color w:val="E93D0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406B-8879-644E-A01E-2A902C60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aa aa</cp:lastModifiedBy>
  <cp:revision>54</cp:revision>
  <cp:lastPrinted>2017-11-20T10:31:00Z</cp:lastPrinted>
  <dcterms:created xsi:type="dcterms:W3CDTF">2018-03-03T16:01:00Z</dcterms:created>
  <dcterms:modified xsi:type="dcterms:W3CDTF">2018-03-04T19:40:00Z</dcterms:modified>
</cp:coreProperties>
</file>